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69" w:rsidRDefault="0040112A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>
        <w:rPr>
          <w:rStyle w:val="a3"/>
          <w:rFonts w:ascii="Times New Roman" w:hAnsi="Times New Roman"/>
          <w:color w:val="333333"/>
        </w:rPr>
        <w:t xml:space="preserve"> </w:t>
      </w:r>
    </w:p>
    <w:p w:rsidR="00E257AA" w:rsidRPr="008D00C2" w:rsidRDefault="00750B12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8D00C2">
        <w:rPr>
          <w:rStyle w:val="a3"/>
          <w:rFonts w:ascii="Times New Roman" w:hAnsi="Times New Roman"/>
          <w:color w:val="333333"/>
        </w:rPr>
        <w:t xml:space="preserve"> </w:t>
      </w:r>
      <w:r w:rsidR="00E257AA" w:rsidRPr="008D00C2">
        <w:rPr>
          <w:rStyle w:val="a3"/>
          <w:rFonts w:ascii="Times New Roman" w:hAnsi="Times New Roman"/>
          <w:color w:val="333333"/>
        </w:rPr>
        <w:t xml:space="preserve"> Сведения</w:t>
      </w:r>
    </w:p>
    <w:p w:rsidR="008D00C2" w:rsidRDefault="00E257AA" w:rsidP="008D00C2">
      <w:pPr>
        <w:ind w:left="567"/>
        <w:jc w:val="center"/>
        <w:rPr>
          <w:rStyle w:val="a3"/>
          <w:rFonts w:ascii="Times New Roman" w:hAnsi="Times New Roman"/>
          <w:color w:val="333333"/>
        </w:rPr>
      </w:pPr>
      <w:r w:rsidRPr="008D00C2">
        <w:rPr>
          <w:rStyle w:val="a3"/>
          <w:rFonts w:ascii="Times New Roman" w:hAnsi="Times New Roman"/>
          <w:color w:val="333333"/>
        </w:rPr>
        <w:t xml:space="preserve">о доходах, расходах, об имуществе и обязательствах имущественного характера, представленные начальниками, заместителями начальников Главных  и межрегиональных управлений, начальниками территориальных управлений Министерства юстиции Российской Федерации </w:t>
      </w:r>
      <w:r w:rsidR="008D00C2">
        <w:rPr>
          <w:rStyle w:val="a3"/>
          <w:rFonts w:ascii="Times New Roman" w:hAnsi="Times New Roman"/>
          <w:color w:val="333333"/>
        </w:rPr>
        <w:t xml:space="preserve">                              </w:t>
      </w:r>
      <w:r w:rsidRPr="008D00C2">
        <w:rPr>
          <w:rStyle w:val="a3"/>
          <w:rFonts w:ascii="Times New Roman" w:hAnsi="Times New Roman"/>
          <w:color w:val="333333"/>
        </w:rPr>
        <w:t>за отчетный период с 1 января 201</w:t>
      </w:r>
      <w:r w:rsidR="00BC0BA2">
        <w:rPr>
          <w:rStyle w:val="a3"/>
          <w:rFonts w:ascii="Times New Roman" w:hAnsi="Times New Roman"/>
          <w:color w:val="333333"/>
        </w:rPr>
        <w:t>6</w:t>
      </w:r>
      <w:r w:rsidRPr="008D00C2">
        <w:rPr>
          <w:rStyle w:val="a3"/>
          <w:rFonts w:ascii="Times New Roman" w:hAnsi="Times New Roman"/>
          <w:color w:val="333333"/>
        </w:rPr>
        <w:t xml:space="preserve"> года по 31 декабря 201</w:t>
      </w:r>
      <w:r w:rsidR="00BC0BA2">
        <w:rPr>
          <w:rStyle w:val="a3"/>
          <w:rFonts w:ascii="Times New Roman" w:hAnsi="Times New Roman"/>
          <w:color w:val="333333"/>
        </w:rPr>
        <w:t>6</w:t>
      </w:r>
      <w:r w:rsidRPr="008D00C2">
        <w:rPr>
          <w:rStyle w:val="a3"/>
          <w:rFonts w:ascii="Times New Roman" w:hAnsi="Times New Roman"/>
          <w:color w:val="333333"/>
        </w:rPr>
        <w:t xml:space="preserve"> года</w:t>
      </w:r>
      <w:r w:rsidR="00A91969">
        <w:rPr>
          <w:rStyle w:val="a3"/>
          <w:rFonts w:ascii="Times New Roman" w:hAnsi="Times New Roman"/>
          <w:color w:val="333333"/>
        </w:rPr>
        <w:t>.</w:t>
      </w:r>
      <w:r w:rsidR="008D00C2">
        <w:rPr>
          <w:rStyle w:val="a3"/>
          <w:rFonts w:ascii="Times New Roman" w:hAnsi="Times New Roman"/>
          <w:color w:val="333333"/>
        </w:rPr>
        <w:t xml:space="preserve"> </w:t>
      </w:r>
    </w:p>
    <w:p w:rsidR="00A91969" w:rsidRDefault="00A91969" w:rsidP="008D00C2">
      <w:pPr>
        <w:ind w:left="567"/>
        <w:jc w:val="center"/>
        <w:rPr>
          <w:rFonts w:ascii="Times New Roman" w:hAnsi="Times New Roman"/>
          <w:sz w:val="18"/>
          <w:szCs w:val="18"/>
        </w:rPr>
      </w:pPr>
    </w:p>
    <w:p w:rsidR="00FF62C5" w:rsidRPr="00235C7B" w:rsidRDefault="00FF62C5" w:rsidP="000835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tbl>
      <w:tblPr>
        <w:tblW w:w="17447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69"/>
        <w:gridCol w:w="2025"/>
        <w:gridCol w:w="1715"/>
        <w:gridCol w:w="1557"/>
        <w:gridCol w:w="1246"/>
        <w:gridCol w:w="1713"/>
        <w:gridCol w:w="1246"/>
        <w:gridCol w:w="1091"/>
        <w:gridCol w:w="934"/>
        <w:gridCol w:w="1558"/>
        <w:gridCol w:w="1401"/>
        <w:gridCol w:w="2492"/>
      </w:tblGrid>
      <w:tr w:rsidR="001E72D5" w:rsidRPr="007364A6" w:rsidTr="007E4B09">
        <w:trPr>
          <w:cantSplit/>
          <w:tblCellSpacing w:w="5" w:type="nil"/>
        </w:trPr>
        <w:tc>
          <w:tcPr>
            <w:tcW w:w="426" w:type="dxa"/>
          </w:tcPr>
          <w:p w:rsidR="001E72D5" w:rsidRPr="00C17A3F" w:rsidRDefault="00C17A3F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0</w:t>
            </w:r>
          </w:p>
        </w:tc>
        <w:tc>
          <w:tcPr>
            <w:tcW w:w="1842" w:type="dxa"/>
          </w:tcPr>
          <w:p w:rsidR="001E72D5" w:rsidRPr="00317D1A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17D1A">
              <w:rPr>
                <w:rFonts w:ascii="Times New Roman" w:hAnsi="Times New Roman"/>
                <w:b/>
                <w:sz w:val="18"/>
                <w:szCs w:val="18"/>
              </w:rPr>
              <w:t>Киселев Д.Г.</w:t>
            </w:r>
          </w:p>
        </w:tc>
        <w:tc>
          <w:tcPr>
            <w:tcW w:w="1560" w:type="dxa"/>
          </w:tcPr>
          <w:p w:rsidR="001E72D5" w:rsidRDefault="001E72D5" w:rsidP="00317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Начальник управления Минюста России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1E72D5" w:rsidRPr="00D25A95" w:rsidRDefault="001E72D5" w:rsidP="00317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по Калининградской области</w:t>
            </w:r>
          </w:p>
        </w:tc>
        <w:tc>
          <w:tcPr>
            <w:tcW w:w="1417" w:type="dxa"/>
          </w:tcPr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земельный участок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</w:t>
            </w:r>
            <w:r w:rsidRPr="00D25A95">
              <w:rPr>
                <w:rFonts w:ascii="Times New Roman" w:hAnsi="Times New Roman"/>
                <w:sz w:val="18"/>
                <w:szCs w:val="18"/>
              </w:rPr>
              <w:t>садовый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E72D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для</w:t>
            </w:r>
            <w:r w:rsidRPr="00D25A95">
              <w:rPr>
                <w:rFonts w:ascii="Times New Roman" w:hAnsi="Times New Roman"/>
                <w:sz w:val="18"/>
                <w:szCs w:val="18"/>
              </w:rPr>
              <w:t xml:space="preserve"> ИЖС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земельный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 xml:space="preserve"> участок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квартира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гараж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F973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нежилое помещение</w:t>
            </w:r>
          </w:p>
        </w:tc>
        <w:tc>
          <w:tcPr>
            <w:tcW w:w="1134" w:type="dxa"/>
          </w:tcPr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78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25A95" w:rsidRDefault="001E72D5" w:rsidP="00786E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C0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D25A95">
              <w:rPr>
                <w:rFonts w:ascii="Times New Roman" w:hAnsi="Times New Roman"/>
                <w:sz w:val="18"/>
                <w:szCs w:val="18"/>
              </w:rPr>
              <w:t>индиви</w:t>
            </w:r>
            <w:proofErr w:type="spellEnd"/>
            <w:r w:rsidRPr="00D25A95"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1E72D5" w:rsidRPr="00D25A95" w:rsidRDefault="001E72D5" w:rsidP="00C00C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уальная</w:t>
            </w:r>
          </w:p>
          <w:p w:rsidR="001E72D5" w:rsidRPr="00D25A95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317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долевая 1/2</w:t>
            </w:r>
          </w:p>
        </w:tc>
        <w:tc>
          <w:tcPr>
            <w:tcW w:w="1559" w:type="dxa"/>
          </w:tcPr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600,0 Россия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436,0 Россия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527,0 Россия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144,9 Россия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64,4 Россия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149,6 Россия</w:t>
            </w: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E72D5" w:rsidRPr="00D25A95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582,8 Россия</w:t>
            </w:r>
          </w:p>
        </w:tc>
        <w:tc>
          <w:tcPr>
            <w:tcW w:w="1134" w:type="dxa"/>
          </w:tcPr>
          <w:p w:rsidR="001E72D5" w:rsidRPr="00D25A9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993" w:type="dxa"/>
          </w:tcPr>
          <w:p w:rsidR="001E72D5" w:rsidRPr="00D25A9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850" w:type="dxa"/>
          </w:tcPr>
          <w:p w:rsidR="001E72D5" w:rsidRPr="00D25A9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418" w:type="dxa"/>
          </w:tcPr>
          <w:p w:rsidR="001E72D5" w:rsidRPr="00D25A9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D25A9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25A95">
              <w:rPr>
                <w:rFonts w:ascii="Times New Roman" w:hAnsi="Times New Roman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 284 830</w:t>
            </w:r>
            <w:r w:rsidRPr="00D25A95">
              <w:rPr>
                <w:rFonts w:ascii="Times New Roman" w:hAnsi="Times New Roman"/>
                <w:sz w:val="18"/>
                <w:szCs w:val="18"/>
              </w:rPr>
              <w:t>,0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1E72D5" w:rsidRPr="00D25A95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cantSplit/>
          <w:trHeight w:val="476"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D339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560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302BE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302BE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1E72D5" w:rsidRPr="000302BE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302BE" w:rsidRDefault="001E72D5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0302BE" w:rsidRDefault="001E72D5" w:rsidP="0013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144,9</w:t>
            </w:r>
          </w:p>
          <w:p w:rsidR="001E72D5" w:rsidRPr="000302BE" w:rsidRDefault="001E72D5" w:rsidP="001377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127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302BE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302BE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1E72D5" w:rsidRPr="000302BE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144,9</w:t>
            </w:r>
          </w:p>
          <w:p w:rsidR="001E72D5" w:rsidRPr="000302BE" w:rsidRDefault="001E72D5" w:rsidP="003C5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E72D5" w:rsidRPr="007364A6" w:rsidTr="007E4B09">
        <w:trPr>
          <w:cantSplit/>
          <w:tblCellSpacing w:w="5" w:type="nil"/>
        </w:trPr>
        <w:tc>
          <w:tcPr>
            <w:tcW w:w="426" w:type="dxa"/>
          </w:tcPr>
          <w:p w:rsidR="001E72D5" w:rsidRPr="00DB0876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842" w:type="dxa"/>
          </w:tcPr>
          <w:p w:rsidR="001E72D5" w:rsidRPr="001E1B3C" w:rsidRDefault="001E72D5" w:rsidP="0076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E1B3C">
              <w:rPr>
                <w:rFonts w:ascii="Times New Roman" w:hAnsi="Times New Roman"/>
                <w:sz w:val="18"/>
                <w:szCs w:val="18"/>
              </w:rPr>
              <w:t>Несовершеннолетний ребенок</w:t>
            </w:r>
          </w:p>
          <w:p w:rsidR="001E72D5" w:rsidRPr="001E1B3C" w:rsidRDefault="001E72D5" w:rsidP="00766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1E72D5" w:rsidRPr="000302BE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302BE" w:rsidRDefault="001E72D5" w:rsidP="00075D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559" w:type="dxa"/>
          </w:tcPr>
          <w:p w:rsidR="001E72D5" w:rsidRPr="000302BE" w:rsidRDefault="001E72D5" w:rsidP="00636C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134" w:type="dxa"/>
          </w:tcPr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жилой дом</w:t>
            </w:r>
          </w:p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144,9</w:t>
            </w:r>
          </w:p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Россия</w:t>
            </w:r>
          </w:p>
          <w:p w:rsidR="001E72D5" w:rsidRPr="000302BE" w:rsidRDefault="001E72D5" w:rsidP="004A6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1275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302BE">
              <w:rPr>
                <w:rFonts w:ascii="Times New Roman" w:hAnsi="Times New Roman"/>
                <w:sz w:val="18"/>
                <w:szCs w:val="18"/>
              </w:rPr>
              <w:t>_</w:t>
            </w:r>
          </w:p>
        </w:tc>
        <w:tc>
          <w:tcPr>
            <w:tcW w:w="2268" w:type="dxa"/>
          </w:tcPr>
          <w:p w:rsidR="001E72D5" w:rsidRPr="000302BE" w:rsidRDefault="001E72D5" w:rsidP="00BC3F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E257AA" w:rsidRPr="00750229" w:rsidRDefault="00E257AA" w:rsidP="00256E07">
      <w:pPr>
        <w:jc w:val="center"/>
      </w:pPr>
      <w:bookmarkStart w:id="0" w:name="_GoBack"/>
      <w:bookmarkEnd w:id="0"/>
    </w:p>
    <w:sectPr w:rsidR="00E257AA" w:rsidRPr="00750229" w:rsidSect="000466D4">
      <w:pgSz w:w="16838" w:h="11906" w:orient="landscape"/>
      <w:pgMar w:top="850" w:right="1134" w:bottom="125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EDD"/>
    <w:rsid w:val="000034B8"/>
    <w:rsid w:val="00003C0C"/>
    <w:rsid w:val="00003C16"/>
    <w:rsid w:val="0000443A"/>
    <w:rsid w:val="00004A57"/>
    <w:rsid w:val="00004AD1"/>
    <w:rsid w:val="00006166"/>
    <w:rsid w:val="000062FC"/>
    <w:rsid w:val="00006350"/>
    <w:rsid w:val="0000751E"/>
    <w:rsid w:val="00007D76"/>
    <w:rsid w:val="000101FE"/>
    <w:rsid w:val="000108BF"/>
    <w:rsid w:val="00011C0B"/>
    <w:rsid w:val="00011CED"/>
    <w:rsid w:val="00014404"/>
    <w:rsid w:val="000160FF"/>
    <w:rsid w:val="0002135C"/>
    <w:rsid w:val="000228E8"/>
    <w:rsid w:val="00022EB7"/>
    <w:rsid w:val="0002346E"/>
    <w:rsid w:val="00024E1A"/>
    <w:rsid w:val="00025388"/>
    <w:rsid w:val="00025C91"/>
    <w:rsid w:val="00026A3A"/>
    <w:rsid w:val="00027592"/>
    <w:rsid w:val="00027D6B"/>
    <w:rsid w:val="000302BE"/>
    <w:rsid w:val="000308B7"/>
    <w:rsid w:val="00030B63"/>
    <w:rsid w:val="00031240"/>
    <w:rsid w:val="00033B4E"/>
    <w:rsid w:val="00035BDA"/>
    <w:rsid w:val="00036198"/>
    <w:rsid w:val="00037FED"/>
    <w:rsid w:val="00040798"/>
    <w:rsid w:val="00040885"/>
    <w:rsid w:val="0004185D"/>
    <w:rsid w:val="000426CE"/>
    <w:rsid w:val="000428BE"/>
    <w:rsid w:val="00042CB7"/>
    <w:rsid w:val="0004439D"/>
    <w:rsid w:val="000450F5"/>
    <w:rsid w:val="000456BB"/>
    <w:rsid w:val="000466D4"/>
    <w:rsid w:val="00046C39"/>
    <w:rsid w:val="00047901"/>
    <w:rsid w:val="00047B3A"/>
    <w:rsid w:val="00053A5E"/>
    <w:rsid w:val="00053C98"/>
    <w:rsid w:val="0005508E"/>
    <w:rsid w:val="000551F1"/>
    <w:rsid w:val="00056855"/>
    <w:rsid w:val="00056B65"/>
    <w:rsid w:val="000574C4"/>
    <w:rsid w:val="0006064B"/>
    <w:rsid w:val="000606FE"/>
    <w:rsid w:val="00060EAD"/>
    <w:rsid w:val="0006236A"/>
    <w:rsid w:val="0006325B"/>
    <w:rsid w:val="00063461"/>
    <w:rsid w:val="00063992"/>
    <w:rsid w:val="000639B2"/>
    <w:rsid w:val="000653A0"/>
    <w:rsid w:val="000702DE"/>
    <w:rsid w:val="00070F9B"/>
    <w:rsid w:val="00072D37"/>
    <w:rsid w:val="00074550"/>
    <w:rsid w:val="00075984"/>
    <w:rsid w:val="00075CEA"/>
    <w:rsid w:val="00075D71"/>
    <w:rsid w:val="00080E3D"/>
    <w:rsid w:val="00081176"/>
    <w:rsid w:val="00082937"/>
    <w:rsid w:val="000834A6"/>
    <w:rsid w:val="000835B9"/>
    <w:rsid w:val="000848BE"/>
    <w:rsid w:val="00087344"/>
    <w:rsid w:val="00090E6F"/>
    <w:rsid w:val="0009177D"/>
    <w:rsid w:val="00092EA4"/>
    <w:rsid w:val="00093CD2"/>
    <w:rsid w:val="00094372"/>
    <w:rsid w:val="00095240"/>
    <w:rsid w:val="00095635"/>
    <w:rsid w:val="00095794"/>
    <w:rsid w:val="000975C6"/>
    <w:rsid w:val="00097DE8"/>
    <w:rsid w:val="00097FBF"/>
    <w:rsid w:val="000A1869"/>
    <w:rsid w:val="000A1E57"/>
    <w:rsid w:val="000A31E2"/>
    <w:rsid w:val="000A36A7"/>
    <w:rsid w:val="000A4B66"/>
    <w:rsid w:val="000A521C"/>
    <w:rsid w:val="000A5866"/>
    <w:rsid w:val="000A5A70"/>
    <w:rsid w:val="000A6AEA"/>
    <w:rsid w:val="000A6AF0"/>
    <w:rsid w:val="000A7859"/>
    <w:rsid w:val="000A7AA4"/>
    <w:rsid w:val="000A7B1B"/>
    <w:rsid w:val="000A7B94"/>
    <w:rsid w:val="000A7ED7"/>
    <w:rsid w:val="000B08CB"/>
    <w:rsid w:val="000B10BC"/>
    <w:rsid w:val="000B11FC"/>
    <w:rsid w:val="000B1C13"/>
    <w:rsid w:val="000B1F5F"/>
    <w:rsid w:val="000B34D3"/>
    <w:rsid w:val="000B4754"/>
    <w:rsid w:val="000B4B18"/>
    <w:rsid w:val="000B4FD2"/>
    <w:rsid w:val="000B653E"/>
    <w:rsid w:val="000B71C1"/>
    <w:rsid w:val="000C0025"/>
    <w:rsid w:val="000C1771"/>
    <w:rsid w:val="000C1FA1"/>
    <w:rsid w:val="000C2402"/>
    <w:rsid w:val="000C2430"/>
    <w:rsid w:val="000C2F20"/>
    <w:rsid w:val="000C3250"/>
    <w:rsid w:val="000C3338"/>
    <w:rsid w:val="000C3B12"/>
    <w:rsid w:val="000C5889"/>
    <w:rsid w:val="000D06BD"/>
    <w:rsid w:val="000D119E"/>
    <w:rsid w:val="000D1685"/>
    <w:rsid w:val="000D2C31"/>
    <w:rsid w:val="000D2C96"/>
    <w:rsid w:val="000D2F39"/>
    <w:rsid w:val="000D3FB8"/>
    <w:rsid w:val="000D4DF0"/>
    <w:rsid w:val="000D57F7"/>
    <w:rsid w:val="000D5D22"/>
    <w:rsid w:val="000D6006"/>
    <w:rsid w:val="000D6151"/>
    <w:rsid w:val="000D7258"/>
    <w:rsid w:val="000D7741"/>
    <w:rsid w:val="000E078A"/>
    <w:rsid w:val="000E08C3"/>
    <w:rsid w:val="000E08E6"/>
    <w:rsid w:val="000E2206"/>
    <w:rsid w:val="000E344C"/>
    <w:rsid w:val="000E3A16"/>
    <w:rsid w:val="000E3EA8"/>
    <w:rsid w:val="000E4BDD"/>
    <w:rsid w:val="000E4D53"/>
    <w:rsid w:val="000E684B"/>
    <w:rsid w:val="000E6A3F"/>
    <w:rsid w:val="000E6F9D"/>
    <w:rsid w:val="000F0C96"/>
    <w:rsid w:val="000F146E"/>
    <w:rsid w:val="000F1C37"/>
    <w:rsid w:val="000F6C88"/>
    <w:rsid w:val="00100F52"/>
    <w:rsid w:val="00101C52"/>
    <w:rsid w:val="00103895"/>
    <w:rsid w:val="0010445C"/>
    <w:rsid w:val="00104B56"/>
    <w:rsid w:val="0010520C"/>
    <w:rsid w:val="00106B84"/>
    <w:rsid w:val="001073EA"/>
    <w:rsid w:val="00107E84"/>
    <w:rsid w:val="001105A0"/>
    <w:rsid w:val="00110B36"/>
    <w:rsid w:val="00110BE0"/>
    <w:rsid w:val="00111059"/>
    <w:rsid w:val="00116CA0"/>
    <w:rsid w:val="001179FD"/>
    <w:rsid w:val="001205C2"/>
    <w:rsid w:val="00120E99"/>
    <w:rsid w:val="00122EAD"/>
    <w:rsid w:val="00124358"/>
    <w:rsid w:val="00126BF1"/>
    <w:rsid w:val="0012760F"/>
    <w:rsid w:val="00127FFB"/>
    <w:rsid w:val="001303A2"/>
    <w:rsid w:val="0013115C"/>
    <w:rsid w:val="00132AC2"/>
    <w:rsid w:val="00133900"/>
    <w:rsid w:val="001356CA"/>
    <w:rsid w:val="00137755"/>
    <w:rsid w:val="0014076D"/>
    <w:rsid w:val="0014125D"/>
    <w:rsid w:val="001422C5"/>
    <w:rsid w:val="00142663"/>
    <w:rsid w:val="00142996"/>
    <w:rsid w:val="00142BA1"/>
    <w:rsid w:val="00143E65"/>
    <w:rsid w:val="00147088"/>
    <w:rsid w:val="001470F9"/>
    <w:rsid w:val="00147AF8"/>
    <w:rsid w:val="0015104D"/>
    <w:rsid w:val="00152037"/>
    <w:rsid w:val="00152952"/>
    <w:rsid w:val="001542E3"/>
    <w:rsid w:val="00154B46"/>
    <w:rsid w:val="00154B5B"/>
    <w:rsid w:val="00155F0A"/>
    <w:rsid w:val="00156DCD"/>
    <w:rsid w:val="00157329"/>
    <w:rsid w:val="00160133"/>
    <w:rsid w:val="00160857"/>
    <w:rsid w:val="0016091C"/>
    <w:rsid w:val="00160C63"/>
    <w:rsid w:val="00162E72"/>
    <w:rsid w:val="00163810"/>
    <w:rsid w:val="00163F86"/>
    <w:rsid w:val="00164306"/>
    <w:rsid w:val="00167E72"/>
    <w:rsid w:val="00170762"/>
    <w:rsid w:val="00170960"/>
    <w:rsid w:val="00172CDB"/>
    <w:rsid w:val="0017303C"/>
    <w:rsid w:val="00173C0C"/>
    <w:rsid w:val="00174337"/>
    <w:rsid w:val="00176F18"/>
    <w:rsid w:val="0018011B"/>
    <w:rsid w:val="0018061D"/>
    <w:rsid w:val="00181AFD"/>
    <w:rsid w:val="00181EC7"/>
    <w:rsid w:val="00184464"/>
    <w:rsid w:val="001844D9"/>
    <w:rsid w:val="00184E01"/>
    <w:rsid w:val="00185329"/>
    <w:rsid w:val="00185C40"/>
    <w:rsid w:val="001906EE"/>
    <w:rsid w:val="00191407"/>
    <w:rsid w:val="00191566"/>
    <w:rsid w:val="001916F2"/>
    <w:rsid w:val="00192161"/>
    <w:rsid w:val="0019238B"/>
    <w:rsid w:val="00192CCC"/>
    <w:rsid w:val="00196D8F"/>
    <w:rsid w:val="00197109"/>
    <w:rsid w:val="001A06E7"/>
    <w:rsid w:val="001A255A"/>
    <w:rsid w:val="001A711C"/>
    <w:rsid w:val="001A72E2"/>
    <w:rsid w:val="001A72EF"/>
    <w:rsid w:val="001B0507"/>
    <w:rsid w:val="001B252B"/>
    <w:rsid w:val="001B2674"/>
    <w:rsid w:val="001B3747"/>
    <w:rsid w:val="001B3B8D"/>
    <w:rsid w:val="001B433B"/>
    <w:rsid w:val="001B48CF"/>
    <w:rsid w:val="001B4B5B"/>
    <w:rsid w:val="001B4CD2"/>
    <w:rsid w:val="001B676A"/>
    <w:rsid w:val="001B7F9F"/>
    <w:rsid w:val="001C23EF"/>
    <w:rsid w:val="001C2946"/>
    <w:rsid w:val="001C309B"/>
    <w:rsid w:val="001C4201"/>
    <w:rsid w:val="001C50D9"/>
    <w:rsid w:val="001C682B"/>
    <w:rsid w:val="001C68E4"/>
    <w:rsid w:val="001C6AA0"/>
    <w:rsid w:val="001C72FA"/>
    <w:rsid w:val="001D0FBE"/>
    <w:rsid w:val="001D1C8A"/>
    <w:rsid w:val="001D2149"/>
    <w:rsid w:val="001D2B5C"/>
    <w:rsid w:val="001D3F4A"/>
    <w:rsid w:val="001D4422"/>
    <w:rsid w:val="001D46DF"/>
    <w:rsid w:val="001D54FC"/>
    <w:rsid w:val="001D6573"/>
    <w:rsid w:val="001D68BE"/>
    <w:rsid w:val="001E1B3C"/>
    <w:rsid w:val="001E72D5"/>
    <w:rsid w:val="001F07AD"/>
    <w:rsid w:val="001F2ECF"/>
    <w:rsid w:val="001F2F71"/>
    <w:rsid w:val="001F31DD"/>
    <w:rsid w:val="001F486F"/>
    <w:rsid w:val="001F4AC0"/>
    <w:rsid w:val="001F568F"/>
    <w:rsid w:val="001F61C7"/>
    <w:rsid w:val="001F6DAD"/>
    <w:rsid w:val="00200452"/>
    <w:rsid w:val="002008B5"/>
    <w:rsid w:val="002009D8"/>
    <w:rsid w:val="00200C8D"/>
    <w:rsid w:val="0020120B"/>
    <w:rsid w:val="00201CDE"/>
    <w:rsid w:val="00203230"/>
    <w:rsid w:val="00204705"/>
    <w:rsid w:val="002049F5"/>
    <w:rsid w:val="00206305"/>
    <w:rsid w:val="0021026B"/>
    <w:rsid w:val="00210302"/>
    <w:rsid w:val="00210876"/>
    <w:rsid w:val="0021092B"/>
    <w:rsid w:val="00210F4F"/>
    <w:rsid w:val="002146C7"/>
    <w:rsid w:val="00214EE8"/>
    <w:rsid w:val="00215995"/>
    <w:rsid w:val="00215F83"/>
    <w:rsid w:val="00216958"/>
    <w:rsid w:val="00217A87"/>
    <w:rsid w:val="002234FC"/>
    <w:rsid w:val="00223E99"/>
    <w:rsid w:val="0022465D"/>
    <w:rsid w:val="00224999"/>
    <w:rsid w:val="00230157"/>
    <w:rsid w:val="0023106F"/>
    <w:rsid w:val="00232A1C"/>
    <w:rsid w:val="002330AF"/>
    <w:rsid w:val="00233A31"/>
    <w:rsid w:val="002341B8"/>
    <w:rsid w:val="00235B28"/>
    <w:rsid w:val="00235C7B"/>
    <w:rsid w:val="002365E9"/>
    <w:rsid w:val="00237020"/>
    <w:rsid w:val="00237386"/>
    <w:rsid w:val="00240344"/>
    <w:rsid w:val="00241270"/>
    <w:rsid w:val="002433BE"/>
    <w:rsid w:val="00244089"/>
    <w:rsid w:val="00245B6A"/>
    <w:rsid w:val="002472AB"/>
    <w:rsid w:val="0025093B"/>
    <w:rsid w:val="00251B87"/>
    <w:rsid w:val="0025501C"/>
    <w:rsid w:val="002559FB"/>
    <w:rsid w:val="00256752"/>
    <w:rsid w:val="00256E07"/>
    <w:rsid w:val="00260248"/>
    <w:rsid w:val="00261157"/>
    <w:rsid w:val="0026483D"/>
    <w:rsid w:val="00264B34"/>
    <w:rsid w:val="00265D32"/>
    <w:rsid w:val="0026666D"/>
    <w:rsid w:val="0026683E"/>
    <w:rsid w:val="00270C89"/>
    <w:rsid w:val="002715F0"/>
    <w:rsid w:val="0027408B"/>
    <w:rsid w:val="002747DA"/>
    <w:rsid w:val="002767B5"/>
    <w:rsid w:val="00277959"/>
    <w:rsid w:val="002818EA"/>
    <w:rsid w:val="00282F65"/>
    <w:rsid w:val="0028382A"/>
    <w:rsid w:val="00284CDB"/>
    <w:rsid w:val="00285E92"/>
    <w:rsid w:val="002873E8"/>
    <w:rsid w:val="00287AF9"/>
    <w:rsid w:val="002901C1"/>
    <w:rsid w:val="002907AE"/>
    <w:rsid w:val="00292849"/>
    <w:rsid w:val="00292909"/>
    <w:rsid w:val="00292C85"/>
    <w:rsid w:val="002A147A"/>
    <w:rsid w:val="002A31C9"/>
    <w:rsid w:val="002A3717"/>
    <w:rsid w:val="002A3AA1"/>
    <w:rsid w:val="002A5642"/>
    <w:rsid w:val="002A57E9"/>
    <w:rsid w:val="002A61DA"/>
    <w:rsid w:val="002A6470"/>
    <w:rsid w:val="002A6FB1"/>
    <w:rsid w:val="002A7482"/>
    <w:rsid w:val="002A7C10"/>
    <w:rsid w:val="002B09FF"/>
    <w:rsid w:val="002B0A01"/>
    <w:rsid w:val="002B0A83"/>
    <w:rsid w:val="002B3676"/>
    <w:rsid w:val="002B4156"/>
    <w:rsid w:val="002B41E4"/>
    <w:rsid w:val="002B60C5"/>
    <w:rsid w:val="002B674B"/>
    <w:rsid w:val="002C136B"/>
    <w:rsid w:val="002C17AB"/>
    <w:rsid w:val="002C1BB1"/>
    <w:rsid w:val="002C2A30"/>
    <w:rsid w:val="002C35E6"/>
    <w:rsid w:val="002C39BF"/>
    <w:rsid w:val="002C3A01"/>
    <w:rsid w:val="002C4BAC"/>
    <w:rsid w:val="002C4C8E"/>
    <w:rsid w:val="002C5179"/>
    <w:rsid w:val="002C7E8C"/>
    <w:rsid w:val="002D09A3"/>
    <w:rsid w:val="002D13D2"/>
    <w:rsid w:val="002D258E"/>
    <w:rsid w:val="002D26ED"/>
    <w:rsid w:val="002D5D88"/>
    <w:rsid w:val="002D71E5"/>
    <w:rsid w:val="002D7ADD"/>
    <w:rsid w:val="002E18E1"/>
    <w:rsid w:val="002E2EE0"/>
    <w:rsid w:val="002E4F73"/>
    <w:rsid w:val="002E512F"/>
    <w:rsid w:val="002F0524"/>
    <w:rsid w:val="002F0946"/>
    <w:rsid w:val="002F1309"/>
    <w:rsid w:val="002F16A8"/>
    <w:rsid w:val="002F1861"/>
    <w:rsid w:val="002F24E8"/>
    <w:rsid w:val="002F35B5"/>
    <w:rsid w:val="002F36AE"/>
    <w:rsid w:val="002F36EE"/>
    <w:rsid w:val="002F3FB8"/>
    <w:rsid w:val="002F474F"/>
    <w:rsid w:val="002F4AF6"/>
    <w:rsid w:val="002F5534"/>
    <w:rsid w:val="002F5DE8"/>
    <w:rsid w:val="002F6448"/>
    <w:rsid w:val="00304BFA"/>
    <w:rsid w:val="003050C2"/>
    <w:rsid w:val="0030559F"/>
    <w:rsid w:val="003056D8"/>
    <w:rsid w:val="00305AD4"/>
    <w:rsid w:val="0030684D"/>
    <w:rsid w:val="00306DE8"/>
    <w:rsid w:val="00310096"/>
    <w:rsid w:val="00311A64"/>
    <w:rsid w:val="00311F8E"/>
    <w:rsid w:val="00315747"/>
    <w:rsid w:val="00316B06"/>
    <w:rsid w:val="00317D1A"/>
    <w:rsid w:val="00320085"/>
    <w:rsid w:val="00321F90"/>
    <w:rsid w:val="00322773"/>
    <w:rsid w:val="00322B86"/>
    <w:rsid w:val="00322BB8"/>
    <w:rsid w:val="00324488"/>
    <w:rsid w:val="003246E4"/>
    <w:rsid w:val="00325476"/>
    <w:rsid w:val="00325AF5"/>
    <w:rsid w:val="00325FDE"/>
    <w:rsid w:val="00326963"/>
    <w:rsid w:val="00327C21"/>
    <w:rsid w:val="0033156C"/>
    <w:rsid w:val="00333E8E"/>
    <w:rsid w:val="0033418D"/>
    <w:rsid w:val="003342C1"/>
    <w:rsid w:val="00334466"/>
    <w:rsid w:val="00335472"/>
    <w:rsid w:val="00335A84"/>
    <w:rsid w:val="0033603B"/>
    <w:rsid w:val="00336EBC"/>
    <w:rsid w:val="00337096"/>
    <w:rsid w:val="003370B8"/>
    <w:rsid w:val="0033717A"/>
    <w:rsid w:val="003372E0"/>
    <w:rsid w:val="00337304"/>
    <w:rsid w:val="0034025D"/>
    <w:rsid w:val="0034028F"/>
    <w:rsid w:val="00341A44"/>
    <w:rsid w:val="003421B1"/>
    <w:rsid w:val="0034380D"/>
    <w:rsid w:val="003439FF"/>
    <w:rsid w:val="00344B5C"/>
    <w:rsid w:val="0034710B"/>
    <w:rsid w:val="003475F0"/>
    <w:rsid w:val="00347BDF"/>
    <w:rsid w:val="00350381"/>
    <w:rsid w:val="00352B8C"/>
    <w:rsid w:val="00352CCE"/>
    <w:rsid w:val="0035310D"/>
    <w:rsid w:val="00354EBE"/>
    <w:rsid w:val="00357381"/>
    <w:rsid w:val="00357F53"/>
    <w:rsid w:val="0036315D"/>
    <w:rsid w:val="00367EF1"/>
    <w:rsid w:val="00370676"/>
    <w:rsid w:val="00370A0C"/>
    <w:rsid w:val="00371B50"/>
    <w:rsid w:val="00371B70"/>
    <w:rsid w:val="00372200"/>
    <w:rsid w:val="00372A65"/>
    <w:rsid w:val="003735E6"/>
    <w:rsid w:val="00373A89"/>
    <w:rsid w:val="003741C8"/>
    <w:rsid w:val="0037723F"/>
    <w:rsid w:val="00377244"/>
    <w:rsid w:val="003806C4"/>
    <w:rsid w:val="0038274C"/>
    <w:rsid w:val="003828D1"/>
    <w:rsid w:val="00382D15"/>
    <w:rsid w:val="003831FC"/>
    <w:rsid w:val="00383F4D"/>
    <w:rsid w:val="0038430E"/>
    <w:rsid w:val="00384FF8"/>
    <w:rsid w:val="00385764"/>
    <w:rsid w:val="00386241"/>
    <w:rsid w:val="00387795"/>
    <w:rsid w:val="00387E49"/>
    <w:rsid w:val="0039211D"/>
    <w:rsid w:val="00393AF2"/>
    <w:rsid w:val="0039589D"/>
    <w:rsid w:val="00396ED0"/>
    <w:rsid w:val="00396EE5"/>
    <w:rsid w:val="003A00DA"/>
    <w:rsid w:val="003A236C"/>
    <w:rsid w:val="003A31F4"/>
    <w:rsid w:val="003A3606"/>
    <w:rsid w:val="003A3DFA"/>
    <w:rsid w:val="003A4E2F"/>
    <w:rsid w:val="003A504C"/>
    <w:rsid w:val="003A7032"/>
    <w:rsid w:val="003B0224"/>
    <w:rsid w:val="003B06BF"/>
    <w:rsid w:val="003B14BA"/>
    <w:rsid w:val="003B1F9B"/>
    <w:rsid w:val="003B22EA"/>
    <w:rsid w:val="003B270F"/>
    <w:rsid w:val="003B2931"/>
    <w:rsid w:val="003B393A"/>
    <w:rsid w:val="003B3A2F"/>
    <w:rsid w:val="003B6A7F"/>
    <w:rsid w:val="003C1326"/>
    <w:rsid w:val="003C1CFA"/>
    <w:rsid w:val="003C1EE8"/>
    <w:rsid w:val="003C2068"/>
    <w:rsid w:val="003C2317"/>
    <w:rsid w:val="003C2B3E"/>
    <w:rsid w:val="003C2D1F"/>
    <w:rsid w:val="003C2EC9"/>
    <w:rsid w:val="003C3C88"/>
    <w:rsid w:val="003C40AA"/>
    <w:rsid w:val="003C413D"/>
    <w:rsid w:val="003C5C75"/>
    <w:rsid w:val="003D012C"/>
    <w:rsid w:val="003D2781"/>
    <w:rsid w:val="003D4931"/>
    <w:rsid w:val="003D5185"/>
    <w:rsid w:val="003D5AA4"/>
    <w:rsid w:val="003D7144"/>
    <w:rsid w:val="003D78EA"/>
    <w:rsid w:val="003D7959"/>
    <w:rsid w:val="003D7D9D"/>
    <w:rsid w:val="003E1BC4"/>
    <w:rsid w:val="003E29E9"/>
    <w:rsid w:val="003E3B67"/>
    <w:rsid w:val="003E5394"/>
    <w:rsid w:val="003E741C"/>
    <w:rsid w:val="003F2836"/>
    <w:rsid w:val="003F3907"/>
    <w:rsid w:val="003F426C"/>
    <w:rsid w:val="003F42CE"/>
    <w:rsid w:val="003F44E2"/>
    <w:rsid w:val="003F4774"/>
    <w:rsid w:val="003F4DBF"/>
    <w:rsid w:val="003F4EE1"/>
    <w:rsid w:val="003F60FF"/>
    <w:rsid w:val="0040091A"/>
    <w:rsid w:val="0040112A"/>
    <w:rsid w:val="00401A7A"/>
    <w:rsid w:val="00401CCE"/>
    <w:rsid w:val="004024D9"/>
    <w:rsid w:val="0040365E"/>
    <w:rsid w:val="0040456E"/>
    <w:rsid w:val="00404646"/>
    <w:rsid w:val="004046A9"/>
    <w:rsid w:val="00405040"/>
    <w:rsid w:val="00406E20"/>
    <w:rsid w:val="0040730A"/>
    <w:rsid w:val="004107B8"/>
    <w:rsid w:val="00410E9E"/>
    <w:rsid w:val="00411BC4"/>
    <w:rsid w:val="0041232E"/>
    <w:rsid w:val="004135B7"/>
    <w:rsid w:val="00413A0C"/>
    <w:rsid w:val="00414EB3"/>
    <w:rsid w:val="00415670"/>
    <w:rsid w:val="0041591D"/>
    <w:rsid w:val="00421349"/>
    <w:rsid w:val="00422210"/>
    <w:rsid w:val="00422DFC"/>
    <w:rsid w:val="004250E5"/>
    <w:rsid w:val="00425A1A"/>
    <w:rsid w:val="00427DCA"/>
    <w:rsid w:val="00432281"/>
    <w:rsid w:val="00433010"/>
    <w:rsid w:val="00434431"/>
    <w:rsid w:val="004344FD"/>
    <w:rsid w:val="00436563"/>
    <w:rsid w:val="004366A3"/>
    <w:rsid w:val="00436A71"/>
    <w:rsid w:val="00436D11"/>
    <w:rsid w:val="00437D6A"/>
    <w:rsid w:val="00441D63"/>
    <w:rsid w:val="00441E6A"/>
    <w:rsid w:val="00443185"/>
    <w:rsid w:val="00443BE1"/>
    <w:rsid w:val="004443AF"/>
    <w:rsid w:val="00445400"/>
    <w:rsid w:val="00446188"/>
    <w:rsid w:val="00447675"/>
    <w:rsid w:val="00447829"/>
    <w:rsid w:val="00447C36"/>
    <w:rsid w:val="00450B08"/>
    <w:rsid w:val="00450E2C"/>
    <w:rsid w:val="004511D9"/>
    <w:rsid w:val="00451304"/>
    <w:rsid w:val="00451D0D"/>
    <w:rsid w:val="00452260"/>
    <w:rsid w:val="0045311C"/>
    <w:rsid w:val="00453670"/>
    <w:rsid w:val="004545CF"/>
    <w:rsid w:val="00455FC7"/>
    <w:rsid w:val="00457D79"/>
    <w:rsid w:val="00464BD1"/>
    <w:rsid w:val="00464C79"/>
    <w:rsid w:val="00465D58"/>
    <w:rsid w:val="00465F1C"/>
    <w:rsid w:val="0046762A"/>
    <w:rsid w:val="00467C81"/>
    <w:rsid w:val="00467F19"/>
    <w:rsid w:val="00474B63"/>
    <w:rsid w:val="00476600"/>
    <w:rsid w:val="00485F2F"/>
    <w:rsid w:val="004866A9"/>
    <w:rsid w:val="00490234"/>
    <w:rsid w:val="0049113C"/>
    <w:rsid w:val="0049258C"/>
    <w:rsid w:val="00492764"/>
    <w:rsid w:val="00493E3D"/>
    <w:rsid w:val="00493EBC"/>
    <w:rsid w:val="00495B59"/>
    <w:rsid w:val="0049762A"/>
    <w:rsid w:val="004979E8"/>
    <w:rsid w:val="004A0602"/>
    <w:rsid w:val="004A1285"/>
    <w:rsid w:val="004A3DE4"/>
    <w:rsid w:val="004A4C45"/>
    <w:rsid w:val="004A6426"/>
    <w:rsid w:val="004A7067"/>
    <w:rsid w:val="004B1B22"/>
    <w:rsid w:val="004B1D96"/>
    <w:rsid w:val="004B2138"/>
    <w:rsid w:val="004B2E68"/>
    <w:rsid w:val="004B4E7C"/>
    <w:rsid w:val="004B55A4"/>
    <w:rsid w:val="004B560A"/>
    <w:rsid w:val="004B64A4"/>
    <w:rsid w:val="004B6CF9"/>
    <w:rsid w:val="004B6E4F"/>
    <w:rsid w:val="004B7BB3"/>
    <w:rsid w:val="004C0064"/>
    <w:rsid w:val="004C0D10"/>
    <w:rsid w:val="004C1664"/>
    <w:rsid w:val="004C1807"/>
    <w:rsid w:val="004C2ED2"/>
    <w:rsid w:val="004C30CD"/>
    <w:rsid w:val="004C3BF2"/>
    <w:rsid w:val="004C6626"/>
    <w:rsid w:val="004D0022"/>
    <w:rsid w:val="004D0FAB"/>
    <w:rsid w:val="004D10CB"/>
    <w:rsid w:val="004D178E"/>
    <w:rsid w:val="004D2099"/>
    <w:rsid w:val="004D22D6"/>
    <w:rsid w:val="004D29D8"/>
    <w:rsid w:val="004D382B"/>
    <w:rsid w:val="004D53FF"/>
    <w:rsid w:val="004D5E26"/>
    <w:rsid w:val="004D6515"/>
    <w:rsid w:val="004D67FC"/>
    <w:rsid w:val="004D728B"/>
    <w:rsid w:val="004E1390"/>
    <w:rsid w:val="004E2956"/>
    <w:rsid w:val="004E29F8"/>
    <w:rsid w:val="004E30C0"/>
    <w:rsid w:val="004E3950"/>
    <w:rsid w:val="004E44B0"/>
    <w:rsid w:val="004E4A21"/>
    <w:rsid w:val="004E5D9F"/>
    <w:rsid w:val="004E7618"/>
    <w:rsid w:val="004F1E28"/>
    <w:rsid w:val="004F303E"/>
    <w:rsid w:val="004F4FE2"/>
    <w:rsid w:val="004F596D"/>
    <w:rsid w:val="004F5B0C"/>
    <w:rsid w:val="004F5E82"/>
    <w:rsid w:val="004F5F27"/>
    <w:rsid w:val="004F6CAC"/>
    <w:rsid w:val="004F7CF4"/>
    <w:rsid w:val="004F7E62"/>
    <w:rsid w:val="0050117A"/>
    <w:rsid w:val="00501210"/>
    <w:rsid w:val="00501F8E"/>
    <w:rsid w:val="005024D1"/>
    <w:rsid w:val="005036D5"/>
    <w:rsid w:val="005054ED"/>
    <w:rsid w:val="005107FB"/>
    <w:rsid w:val="0051127F"/>
    <w:rsid w:val="00512817"/>
    <w:rsid w:val="00512912"/>
    <w:rsid w:val="00512ACE"/>
    <w:rsid w:val="005130C9"/>
    <w:rsid w:val="0051387D"/>
    <w:rsid w:val="00513FBD"/>
    <w:rsid w:val="00515CAE"/>
    <w:rsid w:val="00517DA2"/>
    <w:rsid w:val="0052123F"/>
    <w:rsid w:val="0052398E"/>
    <w:rsid w:val="0052462B"/>
    <w:rsid w:val="0052481C"/>
    <w:rsid w:val="005258B7"/>
    <w:rsid w:val="00525C38"/>
    <w:rsid w:val="00527031"/>
    <w:rsid w:val="00527A32"/>
    <w:rsid w:val="00530D03"/>
    <w:rsid w:val="00531B39"/>
    <w:rsid w:val="00531F1B"/>
    <w:rsid w:val="00532E79"/>
    <w:rsid w:val="00533CF3"/>
    <w:rsid w:val="00533D17"/>
    <w:rsid w:val="00534162"/>
    <w:rsid w:val="005349B9"/>
    <w:rsid w:val="00534E50"/>
    <w:rsid w:val="005353EC"/>
    <w:rsid w:val="00535DCD"/>
    <w:rsid w:val="00535E94"/>
    <w:rsid w:val="00536264"/>
    <w:rsid w:val="00537DDD"/>
    <w:rsid w:val="00540237"/>
    <w:rsid w:val="00541555"/>
    <w:rsid w:val="00542B21"/>
    <w:rsid w:val="00544025"/>
    <w:rsid w:val="00544417"/>
    <w:rsid w:val="005450F9"/>
    <w:rsid w:val="00545F5E"/>
    <w:rsid w:val="005475DB"/>
    <w:rsid w:val="005501FC"/>
    <w:rsid w:val="00550B23"/>
    <w:rsid w:val="0055133D"/>
    <w:rsid w:val="00552D21"/>
    <w:rsid w:val="00552FC6"/>
    <w:rsid w:val="00553FAB"/>
    <w:rsid w:val="00555D14"/>
    <w:rsid w:val="00556D89"/>
    <w:rsid w:val="00557277"/>
    <w:rsid w:val="00560986"/>
    <w:rsid w:val="00561B19"/>
    <w:rsid w:val="00562179"/>
    <w:rsid w:val="0056261D"/>
    <w:rsid w:val="005634EF"/>
    <w:rsid w:val="005650C6"/>
    <w:rsid w:val="00566752"/>
    <w:rsid w:val="005673D8"/>
    <w:rsid w:val="0057035D"/>
    <w:rsid w:val="005716E1"/>
    <w:rsid w:val="00572127"/>
    <w:rsid w:val="005739F9"/>
    <w:rsid w:val="00573E7A"/>
    <w:rsid w:val="00573EBE"/>
    <w:rsid w:val="005741B1"/>
    <w:rsid w:val="0057455F"/>
    <w:rsid w:val="00574862"/>
    <w:rsid w:val="00582910"/>
    <w:rsid w:val="00585CB8"/>
    <w:rsid w:val="00585E02"/>
    <w:rsid w:val="005879CF"/>
    <w:rsid w:val="005913B4"/>
    <w:rsid w:val="00591838"/>
    <w:rsid w:val="00592CCB"/>
    <w:rsid w:val="00592E13"/>
    <w:rsid w:val="00594FC8"/>
    <w:rsid w:val="005950DE"/>
    <w:rsid w:val="00595DFB"/>
    <w:rsid w:val="0059695E"/>
    <w:rsid w:val="00597033"/>
    <w:rsid w:val="005A0A76"/>
    <w:rsid w:val="005A18FE"/>
    <w:rsid w:val="005A28DE"/>
    <w:rsid w:val="005A2FD2"/>
    <w:rsid w:val="005A50C6"/>
    <w:rsid w:val="005A69A5"/>
    <w:rsid w:val="005A716C"/>
    <w:rsid w:val="005A7193"/>
    <w:rsid w:val="005A7B84"/>
    <w:rsid w:val="005B00FB"/>
    <w:rsid w:val="005B1C4C"/>
    <w:rsid w:val="005B2104"/>
    <w:rsid w:val="005B22DF"/>
    <w:rsid w:val="005B36B8"/>
    <w:rsid w:val="005B3881"/>
    <w:rsid w:val="005B472F"/>
    <w:rsid w:val="005B488B"/>
    <w:rsid w:val="005B5139"/>
    <w:rsid w:val="005B569B"/>
    <w:rsid w:val="005B60D2"/>
    <w:rsid w:val="005B788D"/>
    <w:rsid w:val="005C0594"/>
    <w:rsid w:val="005C08B3"/>
    <w:rsid w:val="005C1C40"/>
    <w:rsid w:val="005C2315"/>
    <w:rsid w:val="005C251E"/>
    <w:rsid w:val="005C4334"/>
    <w:rsid w:val="005C494B"/>
    <w:rsid w:val="005D1FC9"/>
    <w:rsid w:val="005D367D"/>
    <w:rsid w:val="005D3D6E"/>
    <w:rsid w:val="005D50F0"/>
    <w:rsid w:val="005D52F7"/>
    <w:rsid w:val="005D53D4"/>
    <w:rsid w:val="005D770B"/>
    <w:rsid w:val="005E004D"/>
    <w:rsid w:val="005E0266"/>
    <w:rsid w:val="005E18C0"/>
    <w:rsid w:val="005E27C6"/>
    <w:rsid w:val="005E4B7E"/>
    <w:rsid w:val="005E5E35"/>
    <w:rsid w:val="005E7E7C"/>
    <w:rsid w:val="005F03EF"/>
    <w:rsid w:val="005F0AA1"/>
    <w:rsid w:val="005F1044"/>
    <w:rsid w:val="005F2E29"/>
    <w:rsid w:val="005F2EA2"/>
    <w:rsid w:val="005F36C9"/>
    <w:rsid w:val="005F3D6A"/>
    <w:rsid w:val="005F4E3E"/>
    <w:rsid w:val="005F4F43"/>
    <w:rsid w:val="005F5DB7"/>
    <w:rsid w:val="005F62D1"/>
    <w:rsid w:val="005F724E"/>
    <w:rsid w:val="005F7656"/>
    <w:rsid w:val="005F7687"/>
    <w:rsid w:val="006004F8"/>
    <w:rsid w:val="00602010"/>
    <w:rsid w:val="006024DD"/>
    <w:rsid w:val="00604D1F"/>
    <w:rsid w:val="006054BB"/>
    <w:rsid w:val="00605567"/>
    <w:rsid w:val="006076AD"/>
    <w:rsid w:val="00610A73"/>
    <w:rsid w:val="00611FE9"/>
    <w:rsid w:val="00614322"/>
    <w:rsid w:val="00614997"/>
    <w:rsid w:val="00614A4D"/>
    <w:rsid w:val="00616088"/>
    <w:rsid w:val="006168D3"/>
    <w:rsid w:val="00616A50"/>
    <w:rsid w:val="0061701C"/>
    <w:rsid w:val="00617FBF"/>
    <w:rsid w:val="00620672"/>
    <w:rsid w:val="006210FB"/>
    <w:rsid w:val="00622268"/>
    <w:rsid w:val="006223DF"/>
    <w:rsid w:val="00624784"/>
    <w:rsid w:val="00625C63"/>
    <w:rsid w:val="00626191"/>
    <w:rsid w:val="006275C6"/>
    <w:rsid w:val="0063005E"/>
    <w:rsid w:val="006311A8"/>
    <w:rsid w:val="0063136B"/>
    <w:rsid w:val="0063177E"/>
    <w:rsid w:val="00632039"/>
    <w:rsid w:val="006320C4"/>
    <w:rsid w:val="00633756"/>
    <w:rsid w:val="00634345"/>
    <w:rsid w:val="006352A7"/>
    <w:rsid w:val="00635C52"/>
    <w:rsid w:val="0063621E"/>
    <w:rsid w:val="006363AC"/>
    <w:rsid w:val="00636A30"/>
    <w:rsid w:val="00636CF8"/>
    <w:rsid w:val="00642190"/>
    <w:rsid w:val="00643293"/>
    <w:rsid w:val="00643F87"/>
    <w:rsid w:val="006446D5"/>
    <w:rsid w:val="0065048E"/>
    <w:rsid w:val="006513F6"/>
    <w:rsid w:val="00652EE8"/>
    <w:rsid w:val="00654456"/>
    <w:rsid w:val="00654CF9"/>
    <w:rsid w:val="00654DAA"/>
    <w:rsid w:val="00655A4E"/>
    <w:rsid w:val="00655FA9"/>
    <w:rsid w:val="00656A22"/>
    <w:rsid w:val="006575AA"/>
    <w:rsid w:val="00660456"/>
    <w:rsid w:val="006619C2"/>
    <w:rsid w:val="00662DDA"/>
    <w:rsid w:val="0066396E"/>
    <w:rsid w:val="00664E47"/>
    <w:rsid w:val="00665179"/>
    <w:rsid w:val="00665993"/>
    <w:rsid w:val="00665E12"/>
    <w:rsid w:val="006709B7"/>
    <w:rsid w:val="00670DA8"/>
    <w:rsid w:val="006722CD"/>
    <w:rsid w:val="00674B45"/>
    <w:rsid w:val="00674F2B"/>
    <w:rsid w:val="0067573A"/>
    <w:rsid w:val="00675A31"/>
    <w:rsid w:val="006810FE"/>
    <w:rsid w:val="00681CE6"/>
    <w:rsid w:val="006828E8"/>
    <w:rsid w:val="00682AA3"/>
    <w:rsid w:val="00683C92"/>
    <w:rsid w:val="00684BB9"/>
    <w:rsid w:val="00691D8B"/>
    <w:rsid w:val="006925A7"/>
    <w:rsid w:val="00692C10"/>
    <w:rsid w:val="006930A4"/>
    <w:rsid w:val="00693373"/>
    <w:rsid w:val="00693C56"/>
    <w:rsid w:val="00693F98"/>
    <w:rsid w:val="00696041"/>
    <w:rsid w:val="00696620"/>
    <w:rsid w:val="00697874"/>
    <w:rsid w:val="006A255D"/>
    <w:rsid w:val="006A282B"/>
    <w:rsid w:val="006A3176"/>
    <w:rsid w:val="006A45C8"/>
    <w:rsid w:val="006A4AC7"/>
    <w:rsid w:val="006A5349"/>
    <w:rsid w:val="006A54E4"/>
    <w:rsid w:val="006A57B7"/>
    <w:rsid w:val="006A5AFE"/>
    <w:rsid w:val="006A5F94"/>
    <w:rsid w:val="006B04CE"/>
    <w:rsid w:val="006B0A12"/>
    <w:rsid w:val="006B390B"/>
    <w:rsid w:val="006B51FC"/>
    <w:rsid w:val="006C151E"/>
    <w:rsid w:val="006C37B0"/>
    <w:rsid w:val="006C38C7"/>
    <w:rsid w:val="006C419A"/>
    <w:rsid w:val="006C50A0"/>
    <w:rsid w:val="006C6AFD"/>
    <w:rsid w:val="006C71D5"/>
    <w:rsid w:val="006C76A7"/>
    <w:rsid w:val="006D039B"/>
    <w:rsid w:val="006D09D0"/>
    <w:rsid w:val="006D0BFD"/>
    <w:rsid w:val="006D103D"/>
    <w:rsid w:val="006D2876"/>
    <w:rsid w:val="006D30C5"/>
    <w:rsid w:val="006D52AA"/>
    <w:rsid w:val="006D62CB"/>
    <w:rsid w:val="006D70C9"/>
    <w:rsid w:val="006D73BF"/>
    <w:rsid w:val="006D7CC1"/>
    <w:rsid w:val="006D7D01"/>
    <w:rsid w:val="006E2E5B"/>
    <w:rsid w:val="006E37F1"/>
    <w:rsid w:val="006E4131"/>
    <w:rsid w:val="006E4279"/>
    <w:rsid w:val="006E49DF"/>
    <w:rsid w:val="006E5135"/>
    <w:rsid w:val="006E5E8E"/>
    <w:rsid w:val="006E7336"/>
    <w:rsid w:val="006F084F"/>
    <w:rsid w:val="006F099D"/>
    <w:rsid w:val="006F1CC2"/>
    <w:rsid w:val="006F37F7"/>
    <w:rsid w:val="006F442E"/>
    <w:rsid w:val="006F4B0E"/>
    <w:rsid w:val="006F540F"/>
    <w:rsid w:val="006F574C"/>
    <w:rsid w:val="006F5955"/>
    <w:rsid w:val="006F63A7"/>
    <w:rsid w:val="006F7917"/>
    <w:rsid w:val="006F7FC1"/>
    <w:rsid w:val="0070046B"/>
    <w:rsid w:val="00701B18"/>
    <w:rsid w:val="007025D2"/>
    <w:rsid w:val="00703E14"/>
    <w:rsid w:val="00705E71"/>
    <w:rsid w:val="00706297"/>
    <w:rsid w:val="007068BA"/>
    <w:rsid w:val="00707847"/>
    <w:rsid w:val="00711D5F"/>
    <w:rsid w:val="00712787"/>
    <w:rsid w:val="007135A9"/>
    <w:rsid w:val="00714A42"/>
    <w:rsid w:val="007167D8"/>
    <w:rsid w:val="00716C41"/>
    <w:rsid w:val="00717D5B"/>
    <w:rsid w:val="007202C4"/>
    <w:rsid w:val="00721246"/>
    <w:rsid w:val="0072161B"/>
    <w:rsid w:val="00721634"/>
    <w:rsid w:val="00721BD1"/>
    <w:rsid w:val="00724476"/>
    <w:rsid w:val="00725825"/>
    <w:rsid w:val="00730E46"/>
    <w:rsid w:val="00731A45"/>
    <w:rsid w:val="00733189"/>
    <w:rsid w:val="0073462C"/>
    <w:rsid w:val="00735038"/>
    <w:rsid w:val="007364A6"/>
    <w:rsid w:val="00736CF7"/>
    <w:rsid w:val="00740221"/>
    <w:rsid w:val="0074199C"/>
    <w:rsid w:val="00746491"/>
    <w:rsid w:val="00747A15"/>
    <w:rsid w:val="00747D3A"/>
    <w:rsid w:val="00747D78"/>
    <w:rsid w:val="00750229"/>
    <w:rsid w:val="00750B12"/>
    <w:rsid w:val="00750B58"/>
    <w:rsid w:val="00751587"/>
    <w:rsid w:val="00751DAE"/>
    <w:rsid w:val="00752650"/>
    <w:rsid w:val="00752EC3"/>
    <w:rsid w:val="00753256"/>
    <w:rsid w:val="00754141"/>
    <w:rsid w:val="007554F2"/>
    <w:rsid w:val="007567A2"/>
    <w:rsid w:val="00757422"/>
    <w:rsid w:val="00757954"/>
    <w:rsid w:val="00757F31"/>
    <w:rsid w:val="00761D70"/>
    <w:rsid w:val="007624C4"/>
    <w:rsid w:val="0076427C"/>
    <w:rsid w:val="00765407"/>
    <w:rsid w:val="007658C8"/>
    <w:rsid w:val="00765D9A"/>
    <w:rsid w:val="00766341"/>
    <w:rsid w:val="00766B68"/>
    <w:rsid w:val="00766D10"/>
    <w:rsid w:val="007711FB"/>
    <w:rsid w:val="007714D0"/>
    <w:rsid w:val="00774B1E"/>
    <w:rsid w:val="00775FEC"/>
    <w:rsid w:val="0077608F"/>
    <w:rsid w:val="00776BEA"/>
    <w:rsid w:val="007771EB"/>
    <w:rsid w:val="00777C81"/>
    <w:rsid w:val="00780944"/>
    <w:rsid w:val="00781628"/>
    <w:rsid w:val="00781A94"/>
    <w:rsid w:val="00781CA2"/>
    <w:rsid w:val="007824EC"/>
    <w:rsid w:val="00783D1B"/>
    <w:rsid w:val="007843A0"/>
    <w:rsid w:val="00784D69"/>
    <w:rsid w:val="0078603F"/>
    <w:rsid w:val="00786D3C"/>
    <w:rsid w:val="00786E6C"/>
    <w:rsid w:val="00787152"/>
    <w:rsid w:val="00787928"/>
    <w:rsid w:val="00787C92"/>
    <w:rsid w:val="00787F0F"/>
    <w:rsid w:val="00791E2A"/>
    <w:rsid w:val="00791FA2"/>
    <w:rsid w:val="007935C1"/>
    <w:rsid w:val="00794C84"/>
    <w:rsid w:val="00797A63"/>
    <w:rsid w:val="00797CCB"/>
    <w:rsid w:val="007A0D9F"/>
    <w:rsid w:val="007A27E2"/>
    <w:rsid w:val="007A600E"/>
    <w:rsid w:val="007A6D76"/>
    <w:rsid w:val="007A6E89"/>
    <w:rsid w:val="007A7608"/>
    <w:rsid w:val="007A7AD6"/>
    <w:rsid w:val="007B0398"/>
    <w:rsid w:val="007B113F"/>
    <w:rsid w:val="007B1A81"/>
    <w:rsid w:val="007B281A"/>
    <w:rsid w:val="007B4C05"/>
    <w:rsid w:val="007B6F4C"/>
    <w:rsid w:val="007B7BE3"/>
    <w:rsid w:val="007C05EC"/>
    <w:rsid w:val="007C0AE5"/>
    <w:rsid w:val="007C0C70"/>
    <w:rsid w:val="007C159B"/>
    <w:rsid w:val="007C24B7"/>
    <w:rsid w:val="007C285C"/>
    <w:rsid w:val="007C2CA9"/>
    <w:rsid w:val="007C3C83"/>
    <w:rsid w:val="007C54BC"/>
    <w:rsid w:val="007C580F"/>
    <w:rsid w:val="007C65BA"/>
    <w:rsid w:val="007C733C"/>
    <w:rsid w:val="007D113D"/>
    <w:rsid w:val="007D2237"/>
    <w:rsid w:val="007D4B82"/>
    <w:rsid w:val="007D5EDD"/>
    <w:rsid w:val="007D6B43"/>
    <w:rsid w:val="007E1EAF"/>
    <w:rsid w:val="007E1EC1"/>
    <w:rsid w:val="007E2608"/>
    <w:rsid w:val="007E3B06"/>
    <w:rsid w:val="007E3C6C"/>
    <w:rsid w:val="007E4B09"/>
    <w:rsid w:val="007E4D64"/>
    <w:rsid w:val="007E5764"/>
    <w:rsid w:val="007E6F7D"/>
    <w:rsid w:val="007E7628"/>
    <w:rsid w:val="007E79C5"/>
    <w:rsid w:val="007F05EA"/>
    <w:rsid w:val="007F158F"/>
    <w:rsid w:val="007F16F4"/>
    <w:rsid w:val="007F1C1B"/>
    <w:rsid w:val="007F7991"/>
    <w:rsid w:val="008013D3"/>
    <w:rsid w:val="008027A1"/>
    <w:rsid w:val="008035A7"/>
    <w:rsid w:val="008044A2"/>
    <w:rsid w:val="00805A79"/>
    <w:rsid w:val="00806455"/>
    <w:rsid w:val="00806732"/>
    <w:rsid w:val="008070B1"/>
    <w:rsid w:val="00807CFA"/>
    <w:rsid w:val="00810CF9"/>
    <w:rsid w:val="00810DEB"/>
    <w:rsid w:val="008124CC"/>
    <w:rsid w:val="00813065"/>
    <w:rsid w:val="00813B16"/>
    <w:rsid w:val="0081508D"/>
    <w:rsid w:val="00815EC1"/>
    <w:rsid w:val="00816CBE"/>
    <w:rsid w:val="00816D70"/>
    <w:rsid w:val="0082028A"/>
    <w:rsid w:val="00820864"/>
    <w:rsid w:val="008208C0"/>
    <w:rsid w:val="00821637"/>
    <w:rsid w:val="00822318"/>
    <w:rsid w:val="0082334B"/>
    <w:rsid w:val="008242FF"/>
    <w:rsid w:val="008252E0"/>
    <w:rsid w:val="0082574A"/>
    <w:rsid w:val="00826223"/>
    <w:rsid w:val="00830BC8"/>
    <w:rsid w:val="0083225C"/>
    <w:rsid w:val="00835E5B"/>
    <w:rsid w:val="008377E4"/>
    <w:rsid w:val="00837F5C"/>
    <w:rsid w:val="00841D55"/>
    <w:rsid w:val="00842815"/>
    <w:rsid w:val="00842FE7"/>
    <w:rsid w:val="008448C1"/>
    <w:rsid w:val="0084491B"/>
    <w:rsid w:val="00844FA9"/>
    <w:rsid w:val="0084549C"/>
    <w:rsid w:val="008467F0"/>
    <w:rsid w:val="0084776D"/>
    <w:rsid w:val="008502F5"/>
    <w:rsid w:val="008509D6"/>
    <w:rsid w:val="0085116B"/>
    <w:rsid w:val="00851291"/>
    <w:rsid w:val="0085215E"/>
    <w:rsid w:val="00852377"/>
    <w:rsid w:val="008528CD"/>
    <w:rsid w:val="00852FDE"/>
    <w:rsid w:val="00853E13"/>
    <w:rsid w:val="00856D28"/>
    <w:rsid w:val="00857551"/>
    <w:rsid w:val="00860029"/>
    <w:rsid w:val="00860A64"/>
    <w:rsid w:val="00862E1A"/>
    <w:rsid w:val="00863037"/>
    <w:rsid w:val="008634EB"/>
    <w:rsid w:val="00863A12"/>
    <w:rsid w:val="008657F5"/>
    <w:rsid w:val="008673E5"/>
    <w:rsid w:val="0087138D"/>
    <w:rsid w:val="00871908"/>
    <w:rsid w:val="00872995"/>
    <w:rsid w:val="00874E50"/>
    <w:rsid w:val="0087554F"/>
    <w:rsid w:val="0087756C"/>
    <w:rsid w:val="00877629"/>
    <w:rsid w:val="00877F7D"/>
    <w:rsid w:val="008836F3"/>
    <w:rsid w:val="00883ABF"/>
    <w:rsid w:val="00884382"/>
    <w:rsid w:val="00884772"/>
    <w:rsid w:val="00884858"/>
    <w:rsid w:val="00886036"/>
    <w:rsid w:val="0089111D"/>
    <w:rsid w:val="00891A71"/>
    <w:rsid w:val="00891EDD"/>
    <w:rsid w:val="00893854"/>
    <w:rsid w:val="008961A7"/>
    <w:rsid w:val="00896ECD"/>
    <w:rsid w:val="0089739B"/>
    <w:rsid w:val="008975AF"/>
    <w:rsid w:val="008A1D58"/>
    <w:rsid w:val="008A275F"/>
    <w:rsid w:val="008A620B"/>
    <w:rsid w:val="008A6CD8"/>
    <w:rsid w:val="008B3567"/>
    <w:rsid w:val="008B484E"/>
    <w:rsid w:val="008B54AB"/>
    <w:rsid w:val="008B6558"/>
    <w:rsid w:val="008B6C63"/>
    <w:rsid w:val="008B7B0B"/>
    <w:rsid w:val="008C1477"/>
    <w:rsid w:val="008C3B9D"/>
    <w:rsid w:val="008C74B1"/>
    <w:rsid w:val="008C7933"/>
    <w:rsid w:val="008D00C2"/>
    <w:rsid w:val="008D40A4"/>
    <w:rsid w:val="008D4AD2"/>
    <w:rsid w:val="008D5D15"/>
    <w:rsid w:val="008D71C9"/>
    <w:rsid w:val="008E0A14"/>
    <w:rsid w:val="008E279E"/>
    <w:rsid w:val="008E281C"/>
    <w:rsid w:val="008E33FD"/>
    <w:rsid w:val="008E455B"/>
    <w:rsid w:val="008E6B97"/>
    <w:rsid w:val="008F10C4"/>
    <w:rsid w:val="008F110F"/>
    <w:rsid w:val="008F2167"/>
    <w:rsid w:val="008F3249"/>
    <w:rsid w:val="008F44F0"/>
    <w:rsid w:val="008F6CF6"/>
    <w:rsid w:val="00900511"/>
    <w:rsid w:val="00902215"/>
    <w:rsid w:val="00903EEF"/>
    <w:rsid w:val="0090789E"/>
    <w:rsid w:val="0091186D"/>
    <w:rsid w:val="00912750"/>
    <w:rsid w:val="00914DBE"/>
    <w:rsid w:val="00915195"/>
    <w:rsid w:val="009155B8"/>
    <w:rsid w:val="009155C7"/>
    <w:rsid w:val="009156A1"/>
    <w:rsid w:val="00916D8B"/>
    <w:rsid w:val="00917CA2"/>
    <w:rsid w:val="009226C7"/>
    <w:rsid w:val="00925993"/>
    <w:rsid w:val="0092649E"/>
    <w:rsid w:val="00927E6C"/>
    <w:rsid w:val="0093024C"/>
    <w:rsid w:val="00940938"/>
    <w:rsid w:val="00940AD5"/>
    <w:rsid w:val="00941AA9"/>
    <w:rsid w:val="00942776"/>
    <w:rsid w:val="009449AF"/>
    <w:rsid w:val="00945FA8"/>
    <w:rsid w:val="009468DB"/>
    <w:rsid w:val="00947404"/>
    <w:rsid w:val="00950065"/>
    <w:rsid w:val="00952672"/>
    <w:rsid w:val="00954686"/>
    <w:rsid w:val="0095709C"/>
    <w:rsid w:val="0095756C"/>
    <w:rsid w:val="00957825"/>
    <w:rsid w:val="00961837"/>
    <w:rsid w:val="00961970"/>
    <w:rsid w:val="00961E76"/>
    <w:rsid w:val="00963837"/>
    <w:rsid w:val="00965D3D"/>
    <w:rsid w:val="00966F75"/>
    <w:rsid w:val="0097014D"/>
    <w:rsid w:val="0097094B"/>
    <w:rsid w:val="00971614"/>
    <w:rsid w:val="00971C1D"/>
    <w:rsid w:val="009724C7"/>
    <w:rsid w:val="009736F6"/>
    <w:rsid w:val="00976EEE"/>
    <w:rsid w:val="009804F2"/>
    <w:rsid w:val="00982127"/>
    <w:rsid w:val="00982EE0"/>
    <w:rsid w:val="00983CC9"/>
    <w:rsid w:val="0098532B"/>
    <w:rsid w:val="009862FF"/>
    <w:rsid w:val="00986D0F"/>
    <w:rsid w:val="009877D0"/>
    <w:rsid w:val="00990CCA"/>
    <w:rsid w:val="00990DCD"/>
    <w:rsid w:val="00997636"/>
    <w:rsid w:val="00997811"/>
    <w:rsid w:val="009A1204"/>
    <w:rsid w:val="009A24ED"/>
    <w:rsid w:val="009A3379"/>
    <w:rsid w:val="009A4C78"/>
    <w:rsid w:val="009A783A"/>
    <w:rsid w:val="009A7F55"/>
    <w:rsid w:val="009B0011"/>
    <w:rsid w:val="009B0993"/>
    <w:rsid w:val="009B10FC"/>
    <w:rsid w:val="009B150A"/>
    <w:rsid w:val="009B23CB"/>
    <w:rsid w:val="009B35D6"/>
    <w:rsid w:val="009B3AD2"/>
    <w:rsid w:val="009B3D12"/>
    <w:rsid w:val="009B4EC5"/>
    <w:rsid w:val="009B510A"/>
    <w:rsid w:val="009B5B5A"/>
    <w:rsid w:val="009B6CF9"/>
    <w:rsid w:val="009B71A4"/>
    <w:rsid w:val="009C2BC6"/>
    <w:rsid w:val="009C352C"/>
    <w:rsid w:val="009C4E6E"/>
    <w:rsid w:val="009C61E5"/>
    <w:rsid w:val="009C6FED"/>
    <w:rsid w:val="009C7AC2"/>
    <w:rsid w:val="009D1F60"/>
    <w:rsid w:val="009D2000"/>
    <w:rsid w:val="009D2524"/>
    <w:rsid w:val="009D2665"/>
    <w:rsid w:val="009D2872"/>
    <w:rsid w:val="009D3B0F"/>
    <w:rsid w:val="009D723C"/>
    <w:rsid w:val="009D7811"/>
    <w:rsid w:val="009E1640"/>
    <w:rsid w:val="009E1705"/>
    <w:rsid w:val="009E29C5"/>
    <w:rsid w:val="009E2F91"/>
    <w:rsid w:val="009E328B"/>
    <w:rsid w:val="009E32DA"/>
    <w:rsid w:val="009E3539"/>
    <w:rsid w:val="009E6B6A"/>
    <w:rsid w:val="009F01AA"/>
    <w:rsid w:val="009F0851"/>
    <w:rsid w:val="009F09D1"/>
    <w:rsid w:val="009F1641"/>
    <w:rsid w:val="009F232E"/>
    <w:rsid w:val="009F25B3"/>
    <w:rsid w:val="009F4AC4"/>
    <w:rsid w:val="009F6591"/>
    <w:rsid w:val="009F6C36"/>
    <w:rsid w:val="009F7080"/>
    <w:rsid w:val="009F7F65"/>
    <w:rsid w:val="00A00686"/>
    <w:rsid w:val="00A00ED8"/>
    <w:rsid w:val="00A025FA"/>
    <w:rsid w:val="00A028FE"/>
    <w:rsid w:val="00A02C45"/>
    <w:rsid w:val="00A03711"/>
    <w:rsid w:val="00A03F6C"/>
    <w:rsid w:val="00A04D80"/>
    <w:rsid w:val="00A053A2"/>
    <w:rsid w:val="00A05680"/>
    <w:rsid w:val="00A10D73"/>
    <w:rsid w:val="00A119E9"/>
    <w:rsid w:val="00A12432"/>
    <w:rsid w:val="00A128EB"/>
    <w:rsid w:val="00A140EA"/>
    <w:rsid w:val="00A14295"/>
    <w:rsid w:val="00A173F9"/>
    <w:rsid w:val="00A20655"/>
    <w:rsid w:val="00A20971"/>
    <w:rsid w:val="00A219E7"/>
    <w:rsid w:val="00A22161"/>
    <w:rsid w:val="00A22ABA"/>
    <w:rsid w:val="00A23446"/>
    <w:rsid w:val="00A2388F"/>
    <w:rsid w:val="00A27CC4"/>
    <w:rsid w:val="00A27DD2"/>
    <w:rsid w:val="00A30B81"/>
    <w:rsid w:val="00A31C8F"/>
    <w:rsid w:val="00A34619"/>
    <w:rsid w:val="00A34D2B"/>
    <w:rsid w:val="00A35A7A"/>
    <w:rsid w:val="00A35AC3"/>
    <w:rsid w:val="00A35CCC"/>
    <w:rsid w:val="00A37CB7"/>
    <w:rsid w:val="00A40CF6"/>
    <w:rsid w:val="00A43970"/>
    <w:rsid w:val="00A44247"/>
    <w:rsid w:val="00A44F2C"/>
    <w:rsid w:val="00A4538B"/>
    <w:rsid w:val="00A50203"/>
    <w:rsid w:val="00A51F83"/>
    <w:rsid w:val="00A535FB"/>
    <w:rsid w:val="00A54E50"/>
    <w:rsid w:val="00A5547F"/>
    <w:rsid w:val="00A560A0"/>
    <w:rsid w:val="00A564E9"/>
    <w:rsid w:val="00A5766A"/>
    <w:rsid w:val="00A63939"/>
    <w:rsid w:val="00A64410"/>
    <w:rsid w:val="00A64922"/>
    <w:rsid w:val="00A64C02"/>
    <w:rsid w:val="00A709A2"/>
    <w:rsid w:val="00A7120A"/>
    <w:rsid w:val="00A73F81"/>
    <w:rsid w:val="00A73FB9"/>
    <w:rsid w:val="00A779D7"/>
    <w:rsid w:val="00A8045A"/>
    <w:rsid w:val="00A81BFB"/>
    <w:rsid w:val="00A83230"/>
    <w:rsid w:val="00A8409D"/>
    <w:rsid w:val="00A85241"/>
    <w:rsid w:val="00A85E47"/>
    <w:rsid w:val="00A90051"/>
    <w:rsid w:val="00A90EE2"/>
    <w:rsid w:val="00A91969"/>
    <w:rsid w:val="00A92F1A"/>
    <w:rsid w:val="00A939B3"/>
    <w:rsid w:val="00A93AE0"/>
    <w:rsid w:val="00A94598"/>
    <w:rsid w:val="00A96724"/>
    <w:rsid w:val="00A977BE"/>
    <w:rsid w:val="00AA26A9"/>
    <w:rsid w:val="00AA2F3D"/>
    <w:rsid w:val="00AA45D9"/>
    <w:rsid w:val="00AA56EE"/>
    <w:rsid w:val="00AA7A35"/>
    <w:rsid w:val="00AA7DB0"/>
    <w:rsid w:val="00AB018E"/>
    <w:rsid w:val="00AB02DD"/>
    <w:rsid w:val="00AB1657"/>
    <w:rsid w:val="00AB1E91"/>
    <w:rsid w:val="00AB361C"/>
    <w:rsid w:val="00AB3730"/>
    <w:rsid w:val="00AB3B46"/>
    <w:rsid w:val="00AB46D2"/>
    <w:rsid w:val="00AB497B"/>
    <w:rsid w:val="00AB4E74"/>
    <w:rsid w:val="00AB61A2"/>
    <w:rsid w:val="00AB6DAC"/>
    <w:rsid w:val="00AC11C3"/>
    <w:rsid w:val="00AC177C"/>
    <w:rsid w:val="00AC1933"/>
    <w:rsid w:val="00AC2752"/>
    <w:rsid w:val="00AC2F7D"/>
    <w:rsid w:val="00AC38CE"/>
    <w:rsid w:val="00AC420F"/>
    <w:rsid w:val="00AC4685"/>
    <w:rsid w:val="00AC4A87"/>
    <w:rsid w:val="00AC57E0"/>
    <w:rsid w:val="00AC5CE4"/>
    <w:rsid w:val="00AC5CE8"/>
    <w:rsid w:val="00AC6B42"/>
    <w:rsid w:val="00AD00CB"/>
    <w:rsid w:val="00AD27B7"/>
    <w:rsid w:val="00AD51C4"/>
    <w:rsid w:val="00AD60E9"/>
    <w:rsid w:val="00AD6884"/>
    <w:rsid w:val="00AE0EA3"/>
    <w:rsid w:val="00AE0F99"/>
    <w:rsid w:val="00AE23A1"/>
    <w:rsid w:val="00AE2BA3"/>
    <w:rsid w:val="00AE4DC4"/>
    <w:rsid w:val="00AE5AA8"/>
    <w:rsid w:val="00AE6B0D"/>
    <w:rsid w:val="00AF0A43"/>
    <w:rsid w:val="00AF0D79"/>
    <w:rsid w:val="00AF0DE3"/>
    <w:rsid w:val="00AF0F07"/>
    <w:rsid w:val="00AF11F2"/>
    <w:rsid w:val="00AF4B4C"/>
    <w:rsid w:val="00AF4EB0"/>
    <w:rsid w:val="00AF58FB"/>
    <w:rsid w:val="00AF6C69"/>
    <w:rsid w:val="00AF7105"/>
    <w:rsid w:val="00B00B89"/>
    <w:rsid w:val="00B01BAC"/>
    <w:rsid w:val="00B030F6"/>
    <w:rsid w:val="00B032B4"/>
    <w:rsid w:val="00B039B6"/>
    <w:rsid w:val="00B040B9"/>
    <w:rsid w:val="00B05399"/>
    <w:rsid w:val="00B0680C"/>
    <w:rsid w:val="00B10020"/>
    <w:rsid w:val="00B10A31"/>
    <w:rsid w:val="00B1116C"/>
    <w:rsid w:val="00B111E0"/>
    <w:rsid w:val="00B126BD"/>
    <w:rsid w:val="00B12A9A"/>
    <w:rsid w:val="00B134ED"/>
    <w:rsid w:val="00B140A0"/>
    <w:rsid w:val="00B148BC"/>
    <w:rsid w:val="00B16847"/>
    <w:rsid w:val="00B1756F"/>
    <w:rsid w:val="00B20668"/>
    <w:rsid w:val="00B20B25"/>
    <w:rsid w:val="00B20F5B"/>
    <w:rsid w:val="00B21865"/>
    <w:rsid w:val="00B23F37"/>
    <w:rsid w:val="00B24BC3"/>
    <w:rsid w:val="00B30414"/>
    <w:rsid w:val="00B30ABD"/>
    <w:rsid w:val="00B31D18"/>
    <w:rsid w:val="00B32C00"/>
    <w:rsid w:val="00B357A3"/>
    <w:rsid w:val="00B35F01"/>
    <w:rsid w:val="00B4044A"/>
    <w:rsid w:val="00B40D69"/>
    <w:rsid w:val="00B41E1E"/>
    <w:rsid w:val="00B42F3B"/>
    <w:rsid w:val="00B438F1"/>
    <w:rsid w:val="00B444B6"/>
    <w:rsid w:val="00B444E8"/>
    <w:rsid w:val="00B44B3E"/>
    <w:rsid w:val="00B4563E"/>
    <w:rsid w:val="00B45760"/>
    <w:rsid w:val="00B46244"/>
    <w:rsid w:val="00B46CB0"/>
    <w:rsid w:val="00B47A52"/>
    <w:rsid w:val="00B50587"/>
    <w:rsid w:val="00B50C9C"/>
    <w:rsid w:val="00B51A12"/>
    <w:rsid w:val="00B51D07"/>
    <w:rsid w:val="00B54915"/>
    <w:rsid w:val="00B54C96"/>
    <w:rsid w:val="00B555DB"/>
    <w:rsid w:val="00B55AA1"/>
    <w:rsid w:val="00B55B7C"/>
    <w:rsid w:val="00B55B93"/>
    <w:rsid w:val="00B56D86"/>
    <w:rsid w:val="00B60787"/>
    <w:rsid w:val="00B60B7A"/>
    <w:rsid w:val="00B61C91"/>
    <w:rsid w:val="00B62460"/>
    <w:rsid w:val="00B6395A"/>
    <w:rsid w:val="00B6434E"/>
    <w:rsid w:val="00B64691"/>
    <w:rsid w:val="00B656B0"/>
    <w:rsid w:val="00B65F10"/>
    <w:rsid w:val="00B735AF"/>
    <w:rsid w:val="00B7364E"/>
    <w:rsid w:val="00B7446A"/>
    <w:rsid w:val="00B83560"/>
    <w:rsid w:val="00B84D48"/>
    <w:rsid w:val="00B85E8F"/>
    <w:rsid w:val="00B85F37"/>
    <w:rsid w:val="00B876E5"/>
    <w:rsid w:val="00B878F8"/>
    <w:rsid w:val="00B90006"/>
    <w:rsid w:val="00B901AC"/>
    <w:rsid w:val="00B906EC"/>
    <w:rsid w:val="00B913D3"/>
    <w:rsid w:val="00B918AA"/>
    <w:rsid w:val="00B91927"/>
    <w:rsid w:val="00B93292"/>
    <w:rsid w:val="00B936E8"/>
    <w:rsid w:val="00B9449F"/>
    <w:rsid w:val="00B9544C"/>
    <w:rsid w:val="00B95577"/>
    <w:rsid w:val="00B96457"/>
    <w:rsid w:val="00B971C2"/>
    <w:rsid w:val="00B97926"/>
    <w:rsid w:val="00B97E65"/>
    <w:rsid w:val="00BA0667"/>
    <w:rsid w:val="00BA158B"/>
    <w:rsid w:val="00BA353C"/>
    <w:rsid w:val="00BA52F3"/>
    <w:rsid w:val="00BA53F4"/>
    <w:rsid w:val="00BA5FD2"/>
    <w:rsid w:val="00BA6C68"/>
    <w:rsid w:val="00BA7037"/>
    <w:rsid w:val="00BB3DF8"/>
    <w:rsid w:val="00BB4D19"/>
    <w:rsid w:val="00BB54FA"/>
    <w:rsid w:val="00BB5716"/>
    <w:rsid w:val="00BC087C"/>
    <w:rsid w:val="00BC0BA2"/>
    <w:rsid w:val="00BC3F23"/>
    <w:rsid w:val="00BC4318"/>
    <w:rsid w:val="00BC7364"/>
    <w:rsid w:val="00BD0DB6"/>
    <w:rsid w:val="00BD1FAA"/>
    <w:rsid w:val="00BD338F"/>
    <w:rsid w:val="00BD6A87"/>
    <w:rsid w:val="00BE237E"/>
    <w:rsid w:val="00BE4AD2"/>
    <w:rsid w:val="00BE54FD"/>
    <w:rsid w:val="00BE5614"/>
    <w:rsid w:val="00BE7E3C"/>
    <w:rsid w:val="00BF1F2A"/>
    <w:rsid w:val="00BF2E3A"/>
    <w:rsid w:val="00BF4384"/>
    <w:rsid w:val="00BF441D"/>
    <w:rsid w:val="00BF4797"/>
    <w:rsid w:val="00BF5556"/>
    <w:rsid w:val="00BF5EF1"/>
    <w:rsid w:val="00BF677D"/>
    <w:rsid w:val="00C000DF"/>
    <w:rsid w:val="00C0077A"/>
    <w:rsid w:val="00C00C30"/>
    <w:rsid w:val="00C00E5C"/>
    <w:rsid w:val="00C01B95"/>
    <w:rsid w:val="00C01BF5"/>
    <w:rsid w:val="00C024EE"/>
    <w:rsid w:val="00C037E1"/>
    <w:rsid w:val="00C06F35"/>
    <w:rsid w:val="00C07A2F"/>
    <w:rsid w:val="00C10474"/>
    <w:rsid w:val="00C106AB"/>
    <w:rsid w:val="00C12911"/>
    <w:rsid w:val="00C12B1F"/>
    <w:rsid w:val="00C1363F"/>
    <w:rsid w:val="00C145DD"/>
    <w:rsid w:val="00C151DA"/>
    <w:rsid w:val="00C17260"/>
    <w:rsid w:val="00C17A3F"/>
    <w:rsid w:val="00C17DE9"/>
    <w:rsid w:val="00C206E3"/>
    <w:rsid w:val="00C20E1E"/>
    <w:rsid w:val="00C223FA"/>
    <w:rsid w:val="00C226B5"/>
    <w:rsid w:val="00C22981"/>
    <w:rsid w:val="00C22D38"/>
    <w:rsid w:val="00C2324C"/>
    <w:rsid w:val="00C2347B"/>
    <w:rsid w:val="00C24BD3"/>
    <w:rsid w:val="00C25701"/>
    <w:rsid w:val="00C273E9"/>
    <w:rsid w:val="00C307DD"/>
    <w:rsid w:val="00C32EF9"/>
    <w:rsid w:val="00C33C78"/>
    <w:rsid w:val="00C33D8F"/>
    <w:rsid w:val="00C3457D"/>
    <w:rsid w:val="00C3553A"/>
    <w:rsid w:val="00C35AE4"/>
    <w:rsid w:val="00C35C54"/>
    <w:rsid w:val="00C3697F"/>
    <w:rsid w:val="00C41165"/>
    <w:rsid w:val="00C41649"/>
    <w:rsid w:val="00C41EBA"/>
    <w:rsid w:val="00C42031"/>
    <w:rsid w:val="00C42C3E"/>
    <w:rsid w:val="00C45D9F"/>
    <w:rsid w:val="00C46335"/>
    <w:rsid w:val="00C47969"/>
    <w:rsid w:val="00C501BC"/>
    <w:rsid w:val="00C50662"/>
    <w:rsid w:val="00C5253C"/>
    <w:rsid w:val="00C52C0A"/>
    <w:rsid w:val="00C56B72"/>
    <w:rsid w:val="00C6314A"/>
    <w:rsid w:val="00C63275"/>
    <w:rsid w:val="00C65665"/>
    <w:rsid w:val="00C6731F"/>
    <w:rsid w:val="00C67F93"/>
    <w:rsid w:val="00C71E9C"/>
    <w:rsid w:val="00C736BE"/>
    <w:rsid w:val="00C77CEA"/>
    <w:rsid w:val="00C8038C"/>
    <w:rsid w:val="00C825BB"/>
    <w:rsid w:val="00C83DCD"/>
    <w:rsid w:val="00C83FF1"/>
    <w:rsid w:val="00C8403F"/>
    <w:rsid w:val="00C85656"/>
    <w:rsid w:val="00C872E6"/>
    <w:rsid w:val="00C87E4D"/>
    <w:rsid w:val="00C92824"/>
    <w:rsid w:val="00C949B8"/>
    <w:rsid w:val="00C97856"/>
    <w:rsid w:val="00CA0784"/>
    <w:rsid w:val="00CA2027"/>
    <w:rsid w:val="00CA20A0"/>
    <w:rsid w:val="00CA3444"/>
    <w:rsid w:val="00CA4790"/>
    <w:rsid w:val="00CA67E5"/>
    <w:rsid w:val="00CB168E"/>
    <w:rsid w:val="00CB41D9"/>
    <w:rsid w:val="00CB6A68"/>
    <w:rsid w:val="00CB7083"/>
    <w:rsid w:val="00CC0D2C"/>
    <w:rsid w:val="00CC0E91"/>
    <w:rsid w:val="00CC20CB"/>
    <w:rsid w:val="00CC33A0"/>
    <w:rsid w:val="00CC4AFF"/>
    <w:rsid w:val="00CC6D35"/>
    <w:rsid w:val="00CD0485"/>
    <w:rsid w:val="00CD0767"/>
    <w:rsid w:val="00CD1029"/>
    <w:rsid w:val="00CD149C"/>
    <w:rsid w:val="00CD18AE"/>
    <w:rsid w:val="00CD20DF"/>
    <w:rsid w:val="00CD20FA"/>
    <w:rsid w:val="00CD4A0C"/>
    <w:rsid w:val="00CD5EF5"/>
    <w:rsid w:val="00CE150D"/>
    <w:rsid w:val="00CE1CFF"/>
    <w:rsid w:val="00CE32DB"/>
    <w:rsid w:val="00CE38D5"/>
    <w:rsid w:val="00CE4240"/>
    <w:rsid w:val="00CE457E"/>
    <w:rsid w:val="00CE5995"/>
    <w:rsid w:val="00CE6162"/>
    <w:rsid w:val="00CE6325"/>
    <w:rsid w:val="00CE65CD"/>
    <w:rsid w:val="00CE6CD1"/>
    <w:rsid w:val="00CF1057"/>
    <w:rsid w:val="00CF1825"/>
    <w:rsid w:val="00CF25C8"/>
    <w:rsid w:val="00CF340E"/>
    <w:rsid w:val="00CF55A7"/>
    <w:rsid w:val="00CF605B"/>
    <w:rsid w:val="00CF6E01"/>
    <w:rsid w:val="00D0035E"/>
    <w:rsid w:val="00D026EC"/>
    <w:rsid w:val="00D02D1A"/>
    <w:rsid w:val="00D032AF"/>
    <w:rsid w:val="00D0512C"/>
    <w:rsid w:val="00D055C7"/>
    <w:rsid w:val="00D05921"/>
    <w:rsid w:val="00D1116F"/>
    <w:rsid w:val="00D115EA"/>
    <w:rsid w:val="00D119FA"/>
    <w:rsid w:val="00D11A56"/>
    <w:rsid w:val="00D11C08"/>
    <w:rsid w:val="00D120CD"/>
    <w:rsid w:val="00D1301B"/>
    <w:rsid w:val="00D135FB"/>
    <w:rsid w:val="00D13ABF"/>
    <w:rsid w:val="00D149EF"/>
    <w:rsid w:val="00D14E9D"/>
    <w:rsid w:val="00D14FE6"/>
    <w:rsid w:val="00D1778A"/>
    <w:rsid w:val="00D202D6"/>
    <w:rsid w:val="00D214C2"/>
    <w:rsid w:val="00D23F3F"/>
    <w:rsid w:val="00D2432C"/>
    <w:rsid w:val="00D24C74"/>
    <w:rsid w:val="00D25A95"/>
    <w:rsid w:val="00D3090A"/>
    <w:rsid w:val="00D3096C"/>
    <w:rsid w:val="00D325B8"/>
    <w:rsid w:val="00D32C6A"/>
    <w:rsid w:val="00D33119"/>
    <w:rsid w:val="00D33982"/>
    <w:rsid w:val="00D34E83"/>
    <w:rsid w:val="00D351E9"/>
    <w:rsid w:val="00D3760B"/>
    <w:rsid w:val="00D414BE"/>
    <w:rsid w:val="00D41651"/>
    <w:rsid w:val="00D4470D"/>
    <w:rsid w:val="00D4648E"/>
    <w:rsid w:val="00D470DA"/>
    <w:rsid w:val="00D4752E"/>
    <w:rsid w:val="00D51099"/>
    <w:rsid w:val="00D519AD"/>
    <w:rsid w:val="00D5398D"/>
    <w:rsid w:val="00D54B71"/>
    <w:rsid w:val="00D5576E"/>
    <w:rsid w:val="00D5674B"/>
    <w:rsid w:val="00D56CA3"/>
    <w:rsid w:val="00D571C2"/>
    <w:rsid w:val="00D64372"/>
    <w:rsid w:val="00D656B0"/>
    <w:rsid w:val="00D65E4A"/>
    <w:rsid w:val="00D6646F"/>
    <w:rsid w:val="00D766AD"/>
    <w:rsid w:val="00D76976"/>
    <w:rsid w:val="00D77809"/>
    <w:rsid w:val="00D8115E"/>
    <w:rsid w:val="00D8259E"/>
    <w:rsid w:val="00D82EC6"/>
    <w:rsid w:val="00D838C9"/>
    <w:rsid w:val="00D8541A"/>
    <w:rsid w:val="00D86629"/>
    <w:rsid w:val="00D901CB"/>
    <w:rsid w:val="00D90411"/>
    <w:rsid w:val="00D92F16"/>
    <w:rsid w:val="00D93B68"/>
    <w:rsid w:val="00D95E96"/>
    <w:rsid w:val="00D96A84"/>
    <w:rsid w:val="00D972C7"/>
    <w:rsid w:val="00D97574"/>
    <w:rsid w:val="00D97B1A"/>
    <w:rsid w:val="00DA2697"/>
    <w:rsid w:val="00DA272D"/>
    <w:rsid w:val="00DA2766"/>
    <w:rsid w:val="00DA4C84"/>
    <w:rsid w:val="00DA5AC1"/>
    <w:rsid w:val="00DA62CF"/>
    <w:rsid w:val="00DA697B"/>
    <w:rsid w:val="00DA7826"/>
    <w:rsid w:val="00DB0876"/>
    <w:rsid w:val="00DB191C"/>
    <w:rsid w:val="00DB4A80"/>
    <w:rsid w:val="00DB56D8"/>
    <w:rsid w:val="00DB5F74"/>
    <w:rsid w:val="00DB67B9"/>
    <w:rsid w:val="00DB6C64"/>
    <w:rsid w:val="00DB787B"/>
    <w:rsid w:val="00DC2C97"/>
    <w:rsid w:val="00DC5D3E"/>
    <w:rsid w:val="00DC5F7C"/>
    <w:rsid w:val="00DC73E3"/>
    <w:rsid w:val="00DD0C79"/>
    <w:rsid w:val="00DD4398"/>
    <w:rsid w:val="00DD4906"/>
    <w:rsid w:val="00DD524C"/>
    <w:rsid w:val="00DD5F2D"/>
    <w:rsid w:val="00DD6915"/>
    <w:rsid w:val="00DD6EED"/>
    <w:rsid w:val="00DD71A5"/>
    <w:rsid w:val="00DD7F6C"/>
    <w:rsid w:val="00DE19B7"/>
    <w:rsid w:val="00DE347A"/>
    <w:rsid w:val="00DE3720"/>
    <w:rsid w:val="00DE4EBD"/>
    <w:rsid w:val="00DE5962"/>
    <w:rsid w:val="00DE6404"/>
    <w:rsid w:val="00DE7F20"/>
    <w:rsid w:val="00DF143B"/>
    <w:rsid w:val="00DF17A3"/>
    <w:rsid w:val="00DF1D30"/>
    <w:rsid w:val="00DF5870"/>
    <w:rsid w:val="00DF7648"/>
    <w:rsid w:val="00E001E9"/>
    <w:rsid w:val="00E013B6"/>
    <w:rsid w:val="00E04245"/>
    <w:rsid w:val="00E065C8"/>
    <w:rsid w:val="00E07611"/>
    <w:rsid w:val="00E07B66"/>
    <w:rsid w:val="00E07B89"/>
    <w:rsid w:val="00E07FF0"/>
    <w:rsid w:val="00E10384"/>
    <w:rsid w:val="00E108F0"/>
    <w:rsid w:val="00E10CD6"/>
    <w:rsid w:val="00E10D04"/>
    <w:rsid w:val="00E1307B"/>
    <w:rsid w:val="00E14A62"/>
    <w:rsid w:val="00E15734"/>
    <w:rsid w:val="00E16B3A"/>
    <w:rsid w:val="00E16D70"/>
    <w:rsid w:val="00E16F0A"/>
    <w:rsid w:val="00E17B8A"/>
    <w:rsid w:val="00E214B5"/>
    <w:rsid w:val="00E22BD6"/>
    <w:rsid w:val="00E24523"/>
    <w:rsid w:val="00E24CE8"/>
    <w:rsid w:val="00E24F78"/>
    <w:rsid w:val="00E257AA"/>
    <w:rsid w:val="00E260CB"/>
    <w:rsid w:val="00E2666E"/>
    <w:rsid w:val="00E27A65"/>
    <w:rsid w:val="00E30E55"/>
    <w:rsid w:val="00E3108F"/>
    <w:rsid w:val="00E323A2"/>
    <w:rsid w:val="00E335DD"/>
    <w:rsid w:val="00E339FF"/>
    <w:rsid w:val="00E33B11"/>
    <w:rsid w:val="00E33BAC"/>
    <w:rsid w:val="00E34573"/>
    <w:rsid w:val="00E35A97"/>
    <w:rsid w:val="00E36A3A"/>
    <w:rsid w:val="00E42221"/>
    <w:rsid w:val="00E42407"/>
    <w:rsid w:val="00E42583"/>
    <w:rsid w:val="00E42C85"/>
    <w:rsid w:val="00E4310F"/>
    <w:rsid w:val="00E43873"/>
    <w:rsid w:val="00E439E0"/>
    <w:rsid w:val="00E43B4D"/>
    <w:rsid w:val="00E4656B"/>
    <w:rsid w:val="00E46585"/>
    <w:rsid w:val="00E469F3"/>
    <w:rsid w:val="00E5056E"/>
    <w:rsid w:val="00E5058C"/>
    <w:rsid w:val="00E51FE3"/>
    <w:rsid w:val="00E52601"/>
    <w:rsid w:val="00E5289E"/>
    <w:rsid w:val="00E5347A"/>
    <w:rsid w:val="00E55669"/>
    <w:rsid w:val="00E55DE5"/>
    <w:rsid w:val="00E56D78"/>
    <w:rsid w:val="00E56DD2"/>
    <w:rsid w:val="00E5743C"/>
    <w:rsid w:val="00E60E73"/>
    <w:rsid w:val="00E64DAB"/>
    <w:rsid w:val="00E65A61"/>
    <w:rsid w:val="00E660AB"/>
    <w:rsid w:val="00E66302"/>
    <w:rsid w:val="00E67AD6"/>
    <w:rsid w:val="00E67BA4"/>
    <w:rsid w:val="00E67FA8"/>
    <w:rsid w:val="00E7001A"/>
    <w:rsid w:val="00E70317"/>
    <w:rsid w:val="00E70896"/>
    <w:rsid w:val="00E7135B"/>
    <w:rsid w:val="00E723A1"/>
    <w:rsid w:val="00E73568"/>
    <w:rsid w:val="00E74872"/>
    <w:rsid w:val="00E7524B"/>
    <w:rsid w:val="00E75765"/>
    <w:rsid w:val="00E7651B"/>
    <w:rsid w:val="00E765A5"/>
    <w:rsid w:val="00E77213"/>
    <w:rsid w:val="00E77526"/>
    <w:rsid w:val="00E77693"/>
    <w:rsid w:val="00E8058A"/>
    <w:rsid w:val="00E83018"/>
    <w:rsid w:val="00E8490F"/>
    <w:rsid w:val="00E85872"/>
    <w:rsid w:val="00E86937"/>
    <w:rsid w:val="00E86C3F"/>
    <w:rsid w:val="00E91629"/>
    <w:rsid w:val="00E924B6"/>
    <w:rsid w:val="00E93614"/>
    <w:rsid w:val="00E93A64"/>
    <w:rsid w:val="00E93AAA"/>
    <w:rsid w:val="00E971EB"/>
    <w:rsid w:val="00E975D6"/>
    <w:rsid w:val="00E97857"/>
    <w:rsid w:val="00EA1CAA"/>
    <w:rsid w:val="00EA2941"/>
    <w:rsid w:val="00EA2B5F"/>
    <w:rsid w:val="00EA2F95"/>
    <w:rsid w:val="00EA3C52"/>
    <w:rsid w:val="00EA47D8"/>
    <w:rsid w:val="00EA4872"/>
    <w:rsid w:val="00EA4E45"/>
    <w:rsid w:val="00EA530D"/>
    <w:rsid w:val="00EA5D0B"/>
    <w:rsid w:val="00EA75D8"/>
    <w:rsid w:val="00EB00CB"/>
    <w:rsid w:val="00EB1D79"/>
    <w:rsid w:val="00EB1EAA"/>
    <w:rsid w:val="00EB3099"/>
    <w:rsid w:val="00EB45D6"/>
    <w:rsid w:val="00EB6BBE"/>
    <w:rsid w:val="00EB6ED8"/>
    <w:rsid w:val="00EB6FF6"/>
    <w:rsid w:val="00EB7907"/>
    <w:rsid w:val="00EB7DE3"/>
    <w:rsid w:val="00EC00FF"/>
    <w:rsid w:val="00EC1B7A"/>
    <w:rsid w:val="00EC2CB0"/>
    <w:rsid w:val="00EC3163"/>
    <w:rsid w:val="00EC35F7"/>
    <w:rsid w:val="00EC5F9B"/>
    <w:rsid w:val="00EC734A"/>
    <w:rsid w:val="00ED0A6B"/>
    <w:rsid w:val="00ED1A68"/>
    <w:rsid w:val="00ED2892"/>
    <w:rsid w:val="00ED3514"/>
    <w:rsid w:val="00ED37EF"/>
    <w:rsid w:val="00ED5AD2"/>
    <w:rsid w:val="00ED5EF8"/>
    <w:rsid w:val="00EE1A55"/>
    <w:rsid w:val="00EE21E4"/>
    <w:rsid w:val="00EE2F89"/>
    <w:rsid w:val="00EF0B8A"/>
    <w:rsid w:val="00EF13BD"/>
    <w:rsid w:val="00EF189F"/>
    <w:rsid w:val="00EF1BE9"/>
    <w:rsid w:val="00EF4E9C"/>
    <w:rsid w:val="00EF6EE1"/>
    <w:rsid w:val="00EF7516"/>
    <w:rsid w:val="00EF7D15"/>
    <w:rsid w:val="00EF7ECD"/>
    <w:rsid w:val="00F01C71"/>
    <w:rsid w:val="00F027C2"/>
    <w:rsid w:val="00F02E97"/>
    <w:rsid w:val="00F02F83"/>
    <w:rsid w:val="00F03800"/>
    <w:rsid w:val="00F03BC1"/>
    <w:rsid w:val="00F05B7E"/>
    <w:rsid w:val="00F06633"/>
    <w:rsid w:val="00F06FCC"/>
    <w:rsid w:val="00F07274"/>
    <w:rsid w:val="00F07EEF"/>
    <w:rsid w:val="00F103F9"/>
    <w:rsid w:val="00F107B3"/>
    <w:rsid w:val="00F11FFA"/>
    <w:rsid w:val="00F1470B"/>
    <w:rsid w:val="00F16156"/>
    <w:rsid w:val="00F16248"/>
    <w:rsid w:val="00F16BDF"/>
    <w:rsid w:val="00F20C34"/>
    <w:rsid w:val="00F20D68"/>
    <w:rsid w:val="00F21942"/>
    <w:rsid w:val="00F22662"/>
    <w:rsid w:val="00F22690"/>
    <w:rsid w:val="00F23648"/>
    <w:rsid w:val="00F26E11"/>
    <w:rsid w:val="00F27105"/>
    <w:rsid w:val="00F273ED"/>
    <w:rsid w:val="00F278DD"/>
    <w:rsid w:val="00F27AAB"/>
    <w:rsid w:val="00F325F4"/>
    <w:rsid w:val="00F32EF5"/>
    <w:rsid w:val="00F33A0E"/>
    <w:rsid w:val="00F33FA1"/>
    <w:rsid w:val="00F34956"/>
    <w:rsid w:val="00F35BEE"/>
    <w:rsid w:val="00F36CE0"/>
    <w:rsid w:val="00F374C7"/>
    <w:rsid w:val="00F3765E"/>
    <w:rsid w:val="00F37E3E"/>
    <w:rsid w:val="00F40DEE"/>
    <w:rsid w:val="00F41D50"/>
    <w:rsid w:val="00F43BC0"/>
    <w:rsid w:val="00F44A90"/>
    <w:rsid w:val="00F464C3"/>
    <w:rsid w:val="00F466A1"/>
    <w:rsid w:val="00F46739"/>
    <w:rsid w:val="00F5396F"/>
    <w:rsid w:val="00F53E85"/>
    <w:rsid w:val="00F54A08"/>
    <w:rsid w:val="00F54C0B"/>
    <w:rsid w:val="00F555EB"/>
    <w:rsid w:val="00F62CCE"/>
    <w:rsid w:val="00F62ED3"/>
    <w:rsid w:val="00F63294"/>
    <w:rsid w:val="00F63949"/>
    <w:rsid w:val="00F64D21"/>
    <w:rsid w:val="00F653EE"/>
    <w:rsid w:val="00F65953"/>
    <w:rsid w:val="00F66264"/>
    <w:rsid w:val="00F66391"/>
    <w:rsid w:val="00F666D9"/>
    <w:rsid w:val="00F72153"/>
    <w:rsid w:val="00F725F9"/>
    <w:rsid w:val="00F73BCB"/>
    <w:rsid w:val="00F745B9"/>
    <w:rsid w:val="00F75354"/>
    <w:rsid w:val="00F761AD"/>
    <w:rsid w:val="00F76EF9"/>
    <w:rsid w:val="00F7747A"/>
    <w:rsid w:val="00F778DE"/>
    <w:rsid w:val="00F77FE4"/>
    <w:rsid w:val="00F80197"/>
    <w:rsid w:val="00F80670"/>
    <w:rsid w:val="00F8134B"/>
    <w:rsid w:val="00F81823"/>
    <w:rsid w:val="00F81A8B"/>
    <w:rsid w:val="00F8211F"/>
    <w:rsid w:val="00F8300A"/>
    <w:rsid w:val="00F834C9"/>
    <w:rsid w:val="00F8515A"/>
    <w:rsid w:val="00F852B2"/>
    <w:rsid w:val="00F86A59"/>
    <w:rsid w:val="00F8733C"/>
    <w:rsid w:val="00F900FF"/>
    <w:rsid w:val="00F93922"/>
    <w:rsid w:val="00F94010"/>
    <w:rsid w:val="00F94261"/>
    <w:rsid w:val="00F94639"/>
    <w:rsid w:val="00F946BB"/>
    <w:rsid w:val="00F952A4"/>
    <w:rsid w:val="00F9546C"/>
    <w:rsid w:val="00F95655"/>
    <w:rsid w:val="00F961B7"/>
    <w:rsid w:val="00F9624B"/>
    <w:rsid w:val="00F970E5"/>
    <w:rsid w:val="00F973AC"/>
    <w:rsid w:val="00F97A59"/>
    <w:rsid w:val="00F97AC8"/>
    <w:rsid w:val="00F97DB9"/>
    <w:rsid w:val="00FA0EBA"/>
    <w:rsid w:val="00FA1918"/>
    <w:rsid w:val="00FA5509"/>
    <w:rsid w:val="00FA639F"/>
    <w:rsid w:val="00FA7E3D"/>
    <w:rsid w:val="00FB07F9"/>
    <w:rsid w:val="00FB0B28"/>
    <w:rsid w:val="00FB1006"/>
    <w:rsid w:val="00FB1F7B"/>
    <w:rsid w:val="00FB1FD8"/>
    <w:rsid w:val="00FB3542"/>
    <w:rsid w:val="00FB35EA"/>
    <w:rsid w:val="00FB373A"/>
    <w:rsid w:val="00FB3754"/>
    <w:rsid w:val="00FB3E81"/>
    <w:rsid w:val="00FB438C"/>
    <w:rsid w:val="00FB4FD6"/>
    <w:rsid w:val="00FB6E11"/>
    <w:rsid w:val="00FB7140"/>
    <w:rsid w:val="00FB7245"/>
    <w:rsid w:val="00FB7DC8"/>
    <w:rsid w:val="00FC0FD7"/>
    <w:rsid w:val="00FC3646"/>
    <w:rsid w:val="00FC7056"/>
    <w:rsid w:val="00FC711A"/>
    <w:rsid w:val="00FD11DD"/>
    <w:rsid w:val="00FD19E0"/>
    <w:rsid w:val="00FD1ED5"/>
    <w:rsid w:val="00FD1F8E"/>
    <w:rsid w:val="00FD30FA"/>
    <w:rsid w:val="00FD31F3"/>
    <w:rsid w:val="00FD5B87"/>
    <w:rsid w:val="00FD5EBF"/>
    <w:rsid w:val="00FE0196"/>
    <w:rsid w:val="00FE07A5"/>
    <w:rsid w:val="00FE0DA2"/>
    <w:rsid w:val="00FE19B2"/>
    <w:rsid w:val="00FE201A"/>
    <w:rsid w:val="00FE4771"/>
    <w:rsid w:val="00FE5482"/>
    <w:rsid w:val="00FE6872"/>
    <w:rsid w:val="00FF0845"/>
    <w:rsid w:val="00FF0A00"/>
    <w:rsid w:val="00FF2979"/>
    <w:rsid w:val="00FF4FFD"/>
    <w:rsid w:val="00FF5D50"/>
    <w:rsid w:val="00FF62C5"/>
    <w:rsid w:val="00FF6925"/>
    <w:rsid w:val="00FF6B6A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7C4B0"/>
  <w15:docId w15:val="{1A58D711-0E0C-4511-BA47-1C543185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99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0835B9"/>
    <w:rPr>
      <w:rFonts w:cs="Times New Roman"/>
      <w:b/>
      <w:bCs/>
    </w:rPr>
  </w:style>
  <w:style w:type="paragraph" w:styleId="a4">
    <w:name w:val="Balloon Text"/>
    <w:basedOn w:val="a"/>
    <w:link w:val="a5"/>
    <w:uiPriority w:val="99"/>
    <w:semiHidden/>
    <w:rsid w:val="00502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5024D1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43970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8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9A27-6E4E-4321-84EE-DC8726D8C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*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Петренко Константин Евгеньевич</dc:creator>
  <cp:lastModifiedBy>ASUS</cp:lastModifiedBy>
  <cp:revision>158</cp:revision>
  <cp:lastPrinted>2016-04-19T07:20:00Z</cp:lastPrinted>
  <dcterms:created xsi:type="dcterms:W3CDTF">2017-04-24T08:03:00Z</dcterms:created>
  <dcterms:modified xsi:type="dcterms:W3CDTF">2017-08-07T10:48:00Z</dcterms:modified>
</cp:coreProperties>
</file>